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31" w:rsidRPr="002C1031" w:rsidRDefault="002C1031" w:rsidP="002C1031">
      <w:pPr>
        <w:spacing w:after="0" w:line="240" w:lineRule="auto"/>
        <w:ind w:left="-540"/>
        <w:jc w:val="center"/>
        <w:rPr>
          <w:b/>
          <w:color w:val="365F91" w:themeColor="accent1" w:themeShade="BF"/>
          <w:sz w:val="24"/>
          <w:szCs w:val="40"/>
        </w:rPr>
      </w:pPr>
    </w:p>
    <w:p w:rsidR="002C1031" w:rsidRPr="002C1031" w:rsidRDefault="002C1031" w:rsidP="002C1031">
      <w:pPr>
        <w:spacing w:after="0" w:line="240" w:lineRule="auto"/>
        <w:ind w:left="-540"/>
        <w:jc w:val="center"/>
        <w:rPr>
          <w:b/>
          <w:color w:val="365F91" w:themeColor="accent1" w:themeShade="BF"/>
          <w:sz w:val="32"/>
          <w:szCs w:val="40"/>
        </w:rPr>
      </w:pPr>
      <w:r w:rsidRPr="002C1031">
        <w:rPr>
          <w:b/>
          <w:color w:val="365F91" w:themeColor="accent1" w:themeShade="BF"/>
          <w:sz w:val="32"/>
          <w:szCs w:val="40"/>
        </w:rPr>
        <w:t>Муниципальное общеобразовательное учреждение</w:t>
      </w:r>
    </w:p>
    <w:p w:rsidR="002C1031" w:rsidRPr="002C1031" w:rsidRDefault="002C1031" w:rsidP="002C1031">
      <w:pPr>
        <w:spacing w:after="0" w:line="240" w:lineRule="auto"/>
        <w:ind w:left="-540"/>
        <w:jc w:val="center"/>
        <w:rPr>
          <w:b/>
          <w:color w:val="365F91" w:themeColor="accent1" w:themeShade="BF"/>
          <w:sz w:val="32"/>
          <w:szCs w:val="40"/>
        </w:rPr>
      </w:pPr>
      <w:r w:rsidRPr="002C1031">
        <w:rPr>
          <w:b/>
          <w:color w:val="365F91" w:themeColor="accent1" w:themeShade="BF"/>
          <w:sz w:val="32"/>
          <w:szCs w:val="40"/>
        </w:rPr>
        <w:t xml:space="preserve">средняя общеобразовательная школа №1 города </w:t>
      </w:r>
      <w:proofErr w:type="gramStart"/>
      <w:r w:rsidRPr="002C1031">
        <w:rPr>
          <w:b/>
          <w:color w:val="365F91" w:themeColor="accent1" w:themeShade="BF"/>
          <w:sz w:val="32"/>
          <w:szCs w:val="40"/>
        </w:rPr>
        <w:t>Московский</w:t>
      </w:r>
      <w:proofErr w:type="gramEnd"/>
    </w:p>
    <w:p w:rsidR="00D1102A" w:rsidRDefault="002C1031" w:rsidP="00D1102A">
      <w:pPr>
        <w:jc w:val="center"/>
        <w:rPr>
          <w:b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 xml:space="preserve"> </w:t>
      </w:r>
    </w:p>
    <w:p w:rsidR="00D1102A" w:rsidRDefault="00D1102A" w:rsidP="00D1102A">
      <w:pPr>
        <w:jc w:val="center"/>
        <w:rPr>
          <w:b/>
          <w:sz w:val="40"/>
          <w:szCs w:val="40"/>
        </w:rPr>
      </w:pPr>
    </w:p>
    <w:p w:rsidR="00D1102A" w:rsidRPr="002C1031" w:rsidRDefault="00D1102A" w:rsidP="00D1102A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2C1031" w:rsidRDefault="002C1031" w:rsidP="00D1102A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D1102A" w:rsidRPr="002C1031" w:rsidRDefault="00D1102A" w:rsidP="00D1102A">
      <w:pPr>
        <w:jc w:val="center"/>
        <w:rPr>
          <w:b/>
          <w:color w:val="365F91" w:themeColor="accent1" w:themeShade="BF"/>
          <w:sz w:val="40"/>
          <w:szCs w:val="40"/>
        </w:rPr>
      </w:pPr>
      <w:r w:rsidRPr="002C1031">
        <w:rPr>
          <w:b/>
          <w:color w:val="365F91" w:themeColor="accent1" w:themeShade="BF"/>
          <w:sz w:val="40"/>
          <w:szCs w:val="40"/>
        </w:rPr>
        <w:t>ВНЕКЛАССНОЕ МЕРОПРИЯТИЕ</w:t>
      </w:r>
      <w:r w:rsidR="009806AE">
        <w:rPr>
          <w:b/>
          <w:color w:val="365F91" w:themeColor="accent1" w:themeShade="BF"/>
          <w:sz w:val="40"/>
          <w:szCs w:val="40"/>
        </w:rPr>
        <w:t>,</w:t>
      </w:r>
    </w:p>
    <w:p w:rsidR="00D1102A" w:rsidRPr="002C1031" w:rsidRDefault="00D1102A" w:rsidP="00D1102A">
      <w:pPr>
        <w:jc w:val="center"/>
        <w:rPr>
          <w:b/>
          <w:color w:val="365F91" w:themeColor="accent1" w:themeShade="BF"/>
          <w:sz w:val="40"/>
          <w:szCs w:val="40"/>
        </w:rPr>
      </w:pPr>
      <w:r w:rsidRPr="002C1031">
        <w:rPr>
          <w:b/>
          <w:color w:val="365F91" w:themeColor="accent1" w:themeShade="BF"/>
          <w:sz w:val="40"/>
          <w:szCs w:val="40"/>
        </w:rPr>
        <w:t>ПОСВЯЩЕННОЕ</w:t>
      </w:r>
    </w:p>
    <w:p w:rsidR="00D1102A" w:rsidRPr="002C1031" w:rsidRDefault="00D1102A" w:rsidP="00D1102A">
      <w:pPr>
        <w:jc w:val="center"/>
        <w:rPr>
          <w:b/>
          <w:color w:val="365F91" w:themeColor="accent1" w:themeShade="BF"/>
          <w:sz w:val="40"/>
          <w:szCs w:val="40"/>
        </w:rPr>
      </w:pPr>
      <w:r w:rsidRPr="002C1031">
        <w:rPr>
          <w:b/>
          <w:color w:val="365F91" w:themeColor="accent1" w:themeShade="BF"/>
          <w:sz w:val="40"/>
          <w:szCs w:val="40"/>
        </w:rPr>
        <w:t>МЕЖДУНАРОДНОМУ ЖЕНСКОМУ ДНЮ</w:t>
      </w:r>
      <w:r w:rsidR="00B512A9">
        <w:rPr>
          <w:b/>
          <w:color w:val="365F91" w:themeColor="accent1" w:themeShade="BF"/>
          <w:sz w:val="40"/>
          <w:szCs w:val="40"/>
        </w:rPr>
        <w:t>.</w:t>
      </w:r>
    </w:p>
    <w:p w:rsidR="00D1102A" w:rsidRDefault="00D1102A" w:rsidP="00D1102A">
      <w:pPr>
        <w:jc w:val="center"/>
        <w:rPr>
          <w:b/>
          <w:color w:val="365F91" w:themeColor="accent1" w:themeShade="BF"/>
          <w:sz w:val="72"/>
          <w:szCs w:val="40"/>
        </w:rPr>
      </w:pPr>
      <w:r w:rsidRPr="002C1031">
        <w:rPr>
          <w:b/>
          <w:color w:val="365F91" w:themeColor="accent1" w:themeShade="BF"/>
          <w:sz w:val="72"/>
          <w:szCs w:val="40"/>
        </w:rPr>
        <w:t xml:space="preserve">«А НУ </w:t>
      </w:r>
      <w:r w:rsidR="00483659" w:rsidRPr="002C1031">
        <w:rPr>
          <w:b/>
          <w:color w:val="365F91" w:themeColor="accent1" w:themeShade="BF"/>
          <w:sz w:val="72"/>
          <w:szCs w:val="40"/>
        </w:rPr>
        <w:t>– К</w:t>
      </w:r>
      <w:r w:rsidRPr="002C1031">
        <w:rPr>
          <w:b/>
          <w:color w:val="365F91" w:themeColor="accent1" w:themeShade="BF"/>
          <w:sz w:val="72"/>
          <w:szCs w:val="40"/>
        </w:rPr>
        <w:t>А, ДЕВОЧКИ!»</w:t>
      </w:r>
    </w:p>
    <w:p w:rsidR="002C1031" w:rsidRDefault="002C1031" w:rsidP="00D1102A">
      <w:pPr>
        <w:jc w:val="center"/>
        <w:rPr>
          <w:b/>
          <w:color w:val="365F91" w:themeColor="accent1" w:themeShade="BF"/>
          <w:sz w:val="72"/>
          <w:szCs w:val="40"/>
        </w:rPr>
      </w:pPr>
    </w:p>
    <w:p w:rsidR="002C1031" w:rsidRDefault="00030465" w:rsidP="002C1031">
      <w:pPr>
        <w:ind w:left="4500"/>
        <w:rPr>
          <w:b/>
          <w:color w:val="365F91" w:themeColor="accent1" w:themeShade="BF"/>
          <w:sz w:val="40"/>
          <w:szCs w:val="40"/>
        </w:rPr>
      </w:pPr>
      <w:bookmarkStart w:id="0" w:name="_GoBack"/>
      <w:r>
        <w:rPr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7442</wp:posOffset>
            </wp:positionH>
            <wp:positionV relativeFrom="paragraph">
              <wp:posOffset>442328</wp:posOffset>
            </wp:positionV>
            <wp:extent cx="5034214" cy="3392905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62" t="6329" r="2169" b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14" cy="339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2C1031">
        <w:rPr>
          <w:b/>
          <w:color w:val="365F91" w:themeColor="accent1" w:themeShade="BF"/>
          <w:sz w:val="40"/>
          <w:szCs w:val="40"/>
        </w:rPr>
        <w:t xml:space="preserve">Классный руководитель </w:t>
      </w:r>
    </w:p>
    <w:p w:rsidR="002C1031" w:rsidRDefault="002C1031" w:rsidP="002C1031">
      <w:pPr>
        <w:ind w:left="4500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>А.И. Фабер</w:t>
      </w:r>
    </w:p>
    <w:p w:rsidR="002C1031" w:rsidRDefault="002C1031" w:rsidP="002C1031">
      <w:pPr>
        <w:ind w:left="4500"/>
        <w:rPr>
          <w:b/>
          <w:color w:val="365F91" w:themeColor="accent1" w:themeShade="BF"/>
          <w:sz w:val="40"/>
          <w:szCs w:val="40"/>
        </w:rPr>
      </w:pPr>
    </w:p>
    <w:p w:rsidR="002C1031" w:rsidRDefault="002C1031" w:rsidP="002C1031">
      <w:pPr>
        <w:ind w:left="4500"/>
        <w:rPr>
          <w:b/>
          <w:color w:val="365F91" w:themeColor="accent1" w:themeShade="BF"/>
          <w:sz w:val="40"/>
          <w:szCs w:val="40"/>
        </w:rPr>
      </w:pPr>
    </w:p>
    <w:p w:rsidR="002C1031" w:rsidRDefault="002C1031" w:rsidP="002C1031">
      <w:pPr>
        <w:ind w:left="4500"/>
        <w:rPr>
          <w:b/>
          <w:color w:val="365F91" w:themeColor="accent1" w:themeShade="BF"/>
          <w:sz w:val="40"/>
          <w:szCs w:val="40"/>
        </w:rPr>
      </w:pPr>
    </w:p>
    <w:p w:rsidR="002C1031" w:rsidRDefault="002C1031" w:rsidP="002C1031">
      <w:pPr>
        <w:ind w:left="4500"/>
        <w:rPr>
          <w:b/>
          <w:color w:val="365F91" w:themeColor="accent1" w:themeShade="BF"/>
          <w:sz w:val="40"/>
          <w:szCs w:val="40"/>
        </w:rPr>
      </w:pPr>
    </w:p>
    <w:p w:rsidR="002C1031" w:rsidRPr="002C1031" w:rsidRDefault="002C1031" w:rsidP="002C1031">
      <w:pPr>
        <w:jc w:val="center"/>
        <w:rPr>
          <w:b/>
          <w:color w:val="365F91" w:themeColor="accent1" w:themeShade="BF"/>
          <w:sz w:val="18"/>
          <w:szCs w:val="40"/>
        </w:rPr>
      </w:pPr>
    </w:p>
    <w:p w:rsidR="002C1031" w:rsidRPr="002C1031" w:rsidRDefault="002C1031" w:rsidP="002C1031">
      <w:pPr>
        <w:jc w:val="center"/>
        <w:rPr>
          <w:b/>
          <w:color w:val="365F91" w:themeColor="accent1" w:themeShade="BF"/>
          <w:sz w:val="24"/>
          <w:szCs w:val="40"/>
        </w:rPr>
      </w:pPr>
    </w:p>
    <w:p w:rsidR="002C1031" w:rsidRPr="002C1031" w:rsidRDefault="002C1031" w:rsidP="002C1031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D1102A" w:rsidRPr="002C1031" w:rsidRDefault="00D1102A">
      <w:pPr>
        <w:rPr>
          <w:b/>
          <w:sz w:val="4"/>
          <w:szCs w:val="40"/>
        </w:rPr>
      </w:pPr>
      <w:r>
        <w:rPr>
          <w:b/>
          <w:sz w:val="40"/>
          <w:szCs w:val="40"/>
        </w:rPr>
        <w:br w:type="page"/>
      </w:r>
    </w:p>
    <w:p w:rsidR="009D7A61" w:rsidRPr="00593DC1" w:rsidRDefault="00817E2C" w:rsidP="002F0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А ну </w:t>
      </w:r>
      <w:proofErr w:type="gramStart"/>
      <w:r>
        <w:rPr>
          <w:b/>
          <w:sz w:val="40"/>
          <w:szCs w:val="40"/>
        </w:rPr>
        <w:t>–к</w:t>
      </w:r>
      <w:proofErr w:type="gramEnd"/>
      <w:r>
        <w:rPr>
          <w:b/>
          <w:sz w:val="40"/>
          <w:szCs w:val="40"/>
        </w:rPr>
        <w:t>а, девоч</w:t>
      </w:r>
      <w:r w:rsidR="002F0891" w:rsidRPr="00593DC1">
        <w:rPr>
          <w:b/>
          <w:sz w:val="40"/>
          <w:szCs w:val="40"/>
        </w:rPr>
        <w:t>ки!</w:t>
      </w:r>
    </w:p>
    <w:p w:rsidR="002F0891" w:rsidRDefault="002F0891" w:rsidP="002F0891">
      <w:r>
        <w:t>Цель: развитие коммуникативных навыков взаимодействия в коллективе.</w:t>
      </w:r>
    </w:p>
    <w:p w:rsidR="00A53B20" w:rsidRDefault="00A53B20" w:rsidP="002F0891">
      <w:r>
        <w:t>Оформление:</w:t>
      </w:r>
    </w:p>
    <w:p w:rsidR="00A53B20" w:rsidRDefault="00A53B20" w:rsidP="00A53B20">
      <w:pPr>
        <w:pStyle w:val="a3"/>
        <w:numPr>
          <w:ilvl w:val="0"/>
          <w:numId w:val="10"/>
        </w:numPr>
      </w:pPr>
      <w:r>
        <w:t>Коллаж с фотографиями девочек класса под общим лозунгом:</w:t>
      </w:r>
    </w:p>
    <w:p w:rsidR="00A53B20" w:rsidRDefault="00A53B20" w:rsidP="00A53B20">
      <w:pPr>
        <w:pStyle w:val="a3"/>
      </w:pPr>
      <w:r>
        <w:t>«Наш цветник – он всем на зависть:</w:t>
      </w:r>
    </w:p>
    <w:p w:rsidR="00A53B20" w:rsidRDefault="00A53B20" w:rsidP="00A53B20">
      <w:pPr>
        <w:pStyle w:val="a3"/>
      </w:pPr>
      <w:r>
        <w:t>Астры, розы, васильки,</w:t>
      </w:r>
    </w:p>
    <w:p w:rsidR="00A53B20" w:rsidRDefault="00A53B20" w:rsidP="00A53B20">
      <w:pPr>
        <w:pStyle w:val="a3"/>
      </w:pPr>
      <w:r>
        <w:t>Колокольчики, тюльпаны…</w:t>
      </w:r>
    </w:p>
    <w:p w:rsidR="00A53B20" w:rsidRDefault="00A53B20" w:rsidP="00A53B20">
      <w:pPr>
        <w:pStyle w:val="a3"/>
      </w:pPr>
      <w:r>
        <w:t xml:space="preserve">Ох, держитесь, </w:t>
      </w:r>
      <w:proofErr w:type="gramStart"/>
      <w:r>
        <w:t>пацаны</w:t>
      </w:r>
      <w:proofErr w:type="gramEnd"/>
      <w:r>
        <w:t>!</w:t>
      </w:r>
    </w:p>
    <w:p w:rsidR="00A53B20" w:rsidRDefault="00F4454F" w:rsidP="00F4454F">
      <w:pPr>
        <w:pStyle w:val="a3"/>
        <w:numPr>
          <w:ilvl w:val="0"/>
          <w:numId w:val="10"/>
        </w:numPr>
      </w:pPr>
      <w:r>
        <w:t>Сочинение от лица мальчиков на большом плакате о девочках класса</w:t>
      </w:r>
    </w:p>
    <w:p w:rsidR="002F0891" w:rsidRDefault="002F0891" w:rsidP="002F0891">
      <w:r>
        <w:t>Подготовительный этап.</w:t>
      </w:r>
      <w:r w:rsidR="002D1A39" w:rsidRPr="002D1A39">
        <w:t xml:space="preserve"> </w:t>
      </w:r>
    </w:p>
    <w:p w:rsidR="002F0891" w:rsidRDefault="002F0891" w:rsidP="002F0891">
      <w:pPr>
        <w:pStyle w:val="a3"/>
        <w:numPr>
          <w:ilvl w:val="0"/>
          <w:numId w:val="2"/>
        </w:numPr>
      </w:pPr>
      <w:r>
        <w:t>жеребьёвка (деление на 2 команды),</w:t>
      </w:r>
    </w:p>
    <w:p w:rsidR="002F0891" w:rsidRDefault="002F0891" w:rsidP="002F0891">
      <w:pPr>
        <w:pStyle w:val="a3"/>
        <w:numPr>
          <w:ilvl w:val="0"/>
          <w:numId w:val="2"/>
        </w:numPr>
      </w:pPr>
      <w:r>
        <w:t>изготовление эмблемы,</w:t>
      </w:r>
    </w:p>
    <w:p w:rsidR="002F0891" w:rsidRDefault="002F0891" w:rsidP="002F0891">
      <w:pPr>
        <w:pStyle w:val="a3"/>
        <w:numPr>
          <w:ilvl w:val="0"/>
          <w:numId w:val="2"/>
        </w:numPr>
      </w:pPr>
      <w:r>
        <w:t>выбор хозяек команд (командиров),</w:t>
      </w:r>
    </w:p>
    <w:p w:rsidR="002F0891" w:rsidRDefault="002F0891" w:rsidP="002F0891">
      <w:pPr>
        <w:pStyle w:val="a3"/>
        <w:numPr>
          <w:ilvl w:val="0"/>
          <w:numId w:val="2"/>
        </w:numPr>
      </w:pPr>
      <w:r>
        <w:t>выбор девизов и названий команд.</w:t>
      </w:r>
    </w:p>
    <w:p w:rsidR="00D1102A" w:rsidRDefault="00D1102A" w:rsidP="00D1102A">
      <w:pPr>
        <w:pStyle w:val="a3"/>
      </w:pPr>
    </w:p>
    <w:p w:rsidR="000B61BB" w:rsidRDefault="00145747" w:rsidP="00C06CA5">
      <w:pPr>
        <w:pStyle w:val="a3"/>
        <w:ind w:left="0"/>
        <w:jc w:val="center"/>
      </w:pPr>
      <w:r w:rsidRPr="00145747">
        <w:rPr>
          <w:noProof/>
          <w:lang w:eastAsia="ru-RU"/>
        </w:rPr>
        <w:drawing>
          <wp:inline distT="0" distB="0" distL="0" distR="0">
            <wp:extent cx="2399030" cy="1799590"/>
            <wp:effectExtent l="19050" t="19050" r="20320" b="10160"/>
            <wp:docPr id="32" name="Рисунок 28" descr="DSC0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17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61BB" w:rsidRPr="00593DC1" w:rsidRDefault="000B61BB" w:rsidP="00593DC1">
      <w:pPr>
        <w:pStyle w:val="a3"/>
        <w:jc w:val="center"/>
        <w:rPr>
          <w:b/>
        </w:rPr>
      </w:pPr>
      <w:r w:rsidRPr="00593DC1">
        <w:rPr>
          <w:b/>
        </w:rPr>
        <w:t>Ход праздника.</w:t>
      </w:r>
    </w:p>
    <w:p w:rsidR="000B61BB" w:rsidRDefault="000B61BB" w:rsidP="000B61BB">
      <w:pPr>
        <w:pStyle w:val="a3"/>
      </w:pPr>
      <w:r>
        <w:t>1-й мальчик.</w:t>
      </w:r>
      <w:r>
        <w:tab/>
        <w:t>Пришла весна!</w:t>
      </w:r>
    </w:p>
    <w:p w:rsidR="000B61BB" w:rsidRDefault="000B61BB" w:rsidP="000B61BB">
      <w:pPr>
        <w:pStyle w:val="a3"/>
      </w:pPr>
      <w:r>
        <w:t>2-й мальчик.</w:t>
      </w:r>
      <w:r>
        <w:tab/>
        <w:t>Весна пришла!</w:t>
      </w:r>
    </w:p>
    <w:p w:rsidR="000B61BB" w:rsidRDefault="000B61BB" w:rsidP="000B61BB">
      <w:pPr>
        <w:pStyle w:val="a3"/>
      </w:pPr>
      <w:r>
        <w:t>1-й мальчик.</w:t>
      </w:r>
      <w:r>
        <w:tab/>
        <w:t>И улыбнулась нам она.</w:t>
      </w:r>
    </w:p>
    <w:p w:rsidR="000B61BB" w:rsidRDefault="000B61BB" w:rsidP="000B61BB">
      <w:pPr>
        <w:pStyle w:val="a3"/>
      </w:pPr>
      <w:r>
        <w:t>2-й мальчик.</w:t>
      </w:r>
      <w:r>
        <w:tab/>
        <w:t>И засветило ярче солнце,</w:t>
      </w:r>
    </w:p>
    <w:p w:rsidR="000B61BB" w:rsidRDefault="000B61BB" w:rsidP="000B61BB">
      <w:pPr>
        <w:pStyle w:val="a3"/>
      </w:pPr>
      <w:r>
        <w:t>1-й мальчик.</w:t>
      </w:r>
      <w:r>
        <w:tab/>
      </w:r>
      <w:proofErr w:type="gramStart"/>
      <w:r>
        <w:t>Лучами</w:t>
      </w:r>
      <w:proofErr w:type="gramEnd"/>
      <w:r>
        <w:t xml:space="preserve"> осветив оконце.</w:t>
      </w:r>
    </w:p>
    <w:p w:rsidR="000B61BB" w:rsidRDefault="000B61BB" w:rsidP="000B61BB">
      <w:pPr>
        <w:pStyle w:val="a3"/>
      </w:pPr>
      <w:r>
        <w:t>2-й мальчик.</w:t>
      </w:r>
      <w:r>
        <w:tab/>
        <w:t>А в классе собрались девчонки.</w:t>
      </w:r>
      <w:r w:rsidR="002D1A39" w:rsidRPr="002D1A39">
        <w:t xml:space="preserve"> </w:t>
      </w:r>
    </w:p>
    <w:p w:rsidR="000B61BB" w:rsidRDefault="000B61BB" w:rsidP="000B61BB">
      <w:pPr>
        <w:pStyle w:val="a3"/>
      </w:pPr>
      <w:r>
        <w:t>1-й мальчик.</w:t>
      </w:r>
      <w:r>
        <w:tab/>
        <w:t>Нет, не сидят они в сторонке,</w:t>
      </w:r>
    </w:p>
    <w:p w:rsidR="000B61BB" w:rsidRDefault="000137C6" w:rsidP="000B61BB">
      <w:pPr>
        <w:pStyle w:val="a3"/>
      </w:pPr>
      <w:r>
        <w:t>2-й мальчик.</w:t>
      </w:r>
      <w:r>
        <w:tab/>
        <w:t>Они красивы и умны,</w:t>
      </w:r>
    </w:p>
    <w:p w:rsidR="000137C6" w:rsidRDefault="000137C6" w:rsidP="000B61BB">
      <w:pPr>
        <w:pStyle w:val="a3"/>
      </w:pPr>
      <w:r>
        <w:t>1-й мальчик.</w:t>
      </w:r>
      <w:r>
        <w:tab/>
        <w:t>Да лучше просто не найти.</w:t>
      </w:r>
    </w:p>
    <w:p w:rsidR="000137C6" w:rsidRDefault="002D1A39" w:rsidP="000B61B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2005</wp:posOffset>
            </wp:positionH>
            <wp:positionV relativeFrom="paragraph">
              <wp:posOffset>20320</wp:posOffset>
            </wp:positionV>
            <wp:extent cx="2861945" cy="284924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7C6">
        <w:t>2-й мальчик.</w:t>
      </w:r>
      <w:r w:rsidR="000137C6">
        <w:tab/>
        <w:t>И мы сейчас их узнаем.</w:t>
      </w:r>
    </w:p>
    <w:p w:rsidR="000137C6" w:rsidRDefault="000137C6" w:rsidP="000B61BB">
      <w:pPr>
        <w:pStyle w:val="a3"/>
      </w:pPr>
      <w:r>
        <w:t>1-й мальчик.</w:t>
      </w:r>
      <w:r>
        <w:tab/>
        <w:t>На что способны,</w:t>
      </w:r>
    </w:p>
    <w:p w:rsidR="000137C6" w:rsidRDefault="000137C6" w:rsidP="000B61BB">
      <w:pPr>
        <w:pStyle w:val="a3"/>
      </w:pPr>
      <w:r>
        <w:t>2-й мальчик.</w:t>
      </w:r>
      <w:r>
        <w:tab/>
        <w:t>Много ль знают!</w:t>
      </w:r>
    </w:p>
    <w:p w:rsidR="000137C6" w:rsidRDefault="000137C6" w:rsidP="000B61BB">
      <w:pPr>
        <w:pStyle w:val="a3"/>
      </w:pPr>
      <w:r>
        <w:t>1-й мальчик.</w:t>
      </w:r>
      <w:r>
        <w:tab/>
        <w:t>И чтобы приступить к игре,</w:t>
      </w:r>
    </w:p>
    <w:p w:rsidR="000137C6" w:rsidRDefault="000137C6" w:rsidP="000B61BB">
      <w:pPr>
        <w:pStyle w:val="a3"/>
      </w:pPr>
      <w:r>
        <w:tab/>
      </w:r>
      <w:r>
        <w:tab/>
        <w:t>Мы рассадить должны вас всех.</w:t>
      </w:r>
    </w:p>
    <w:p w:rsidR="000137C6" w:rsidRDefault="000137C6" w:rsidP="000B61BB">
      <w:pPr>
        <w:pStyle w:val="a3"/>
        <w:rPr>
          <w:i/>
        </w:rPr>
      </w:pPr>
      <w:r w:rsidRPr="004375A7">
        <w:rPr>
          <w:i/>
        </w:rPr>
        <w:t xml:space="preserve">Команды садятся за столы </w:t>
      </w:r>
      <w:r w:rsidR="004375A7" w:rsidRPr="004375A7">
        <w:rPr>
          <w:i/>
        </w:rPr>
        <w:t>группами.</w:t>
      </w:r>
    </w:p>
    <w:p w:rsidR="004375A7" w:rsidRDefault="004375A7" w:rsidP="000B61BB">
      <w:pPr>
        <w:pStyle w:val="a3"/>
      </w:pPr>
      <w:r w:rsidRPr="004375A7">
        <w:t>2</w:t>
      </w:r>
      <w:r>
        <w:t>-й мальчик.</w:t>
      </w:r>
      <w:r>
        <w:tab/>
        <w:t>Жюри займёт особые места,</w:t>
      </w:r>
    </w:p>
    <w:p w:rsidR="004375A7" w:rsidRDefault="004375A7" w:rsidP="000B61BB">
      <w:pPr>
        <w:pStyle w:val="a3"/>
      </w:pPr>
      <w:r>
        <w:tab/>
      </w:r>
      <w:r>
        <w:tab/>
        <w:t>Судить нас будут мальчики – друзья!</w:t>
      </w:r>
    </w:p>
    <w:p w:rsidR="00477BD5" w:rsidRDefault="004164AB" w:rsidP="0024533B">
      <w:pPr>
        <w:pStyle w:val="a3"/>
        <w:ind w:left="0"/>
        <w:jc w:val="center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-145415</wp:posOffset>
            </wp:positionV>
            <wp:extent cx="1143000" cy="1828800"/>
            <wp:effectExtent l="19050" t="0" r="0" b="0"/>
            <wp:wrapNone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493">
        <w:rPr>
          <w:b/>
          <w:noProof/>
          <w:lang w:eastAsia="ru-RU"/>
        </w:rPr>
        <w:drawing>
          <wp:inline distT="0" distB="0" distL="0" distR="0">
            <wp:extent cx="2397637" cy="1800000"/>
            <wp:effectExtent l="19050" t="19050" r="21713" b="9750"/>
            <wp:docPr id="5" name="Рисунок 0" descr="DSC08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63.JPG"/>
                    <pic:cNvPicPr/>
                  </pic:nvPicPr>
                  <pic:blipFill>
                    <a:blip r:embed="rId11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37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7BD5" w:rsidRPr="00F84FE3" w:rsidRDefault="00477BD5" w:rsidP="00F84FE3">
      <w:pPr>
        <w:pStyle w:val="a3"/>
        <w:jc w:val="center"/>
        <w:rPr>
          <w:b/>
        </w:rPr>
      </w:pPr>
      <w:r w:rsidRPr="00F84FE3">
        <w:rPr>
          <w:b/>
        </w:rPr>
        <w:t>Конкурс «Разминочный».</w:t>
      </w:r>
    </w:p>
    <w:p w:rsidR="00477BD5" w:rsidRPr="00F84FE3" w:rsidRDefault="002D1A39" w:rsidP="00477BD5">
      <w:pPr>
        <w:pStyle w:val="a3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8803</wp:posOffset>
            </wp:positionH>
            <wp:positionV relativeFrom="paragraph">
              <wp:posOffset>305632</wp:posOffset>
            </wp:positionV>
            <wp:extent cx="2072011" cy="2632841"/>
            <wp:effectExtent l="19050" t="0" r="4439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76" cy="264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FE3">
        <w:rPr>
          <w:i/>
        </w:rPr>
        <w:t xml:space="preserve">Учитель. </w:t>
      </w:r>
      <w:r w:rsidR="00477BD5" w:rsidRPr="00F84FE3">
        <w:rPr>
          <w:i/>
        </w:rPr>
        <w:t>Каждая команда по очереди отвечает на вопросы и получает по 1 ба</w:t>
      </w:r>
      <w:r w:rsidR="002218D5">
        <w:rPr>
          <w:i/>
        </w:rPr>
        <w:t>л</w:t>
      </w:r>
      <w:r w:rsidR="00477BD5" w:rsidRPr="00F84FE3">
        <w:rPr>
          <w:i/>
        </w:rPr>
        <w:t>лу за правильный ответ.</w:t>
      </w:r>
    </w:p>
    <w:p w:rsidR="00477BD5" w:rsidRDefault="00477BD5" w:rsidP="00477BD5">
      <w:pPr>
        <w:pStyle w:val="a3"/>
      </w:pPr>
      <w:r>
        <w:t>Вопросы.</w:t>
      </w:r>
    </w:p>
    <w:p w:rsidR="00477BD5" w:rsidRDefault="00477BD5" w:rsidP="00477BD5">
      <w:pPr>
        <w:pStyle w:val="a3"/>
        <w:numPr>
          <w:ilvl w:val="0"/>
          <w:numId w:val="3"/>
        </w:numPr>
      </w:pPr>
      <w:r>
        <w:t>Оборка на платье? (Волан).</w:t>
      </w:r>
    </w:p>
    <w:p w:rsidR="00477BD5" w:rsidRDefault="00477BD5" w:rsidP="00477BD5">
      <w:pPr>
        <w:pStyle w:val="a3"/>
        <w:numPr>
          <w:ilvl w:val="0"/>
          <w:numId w:val="3"/>
        </w:numPr>
      </w:pPr>
      <w:r>
        <w:t>Какая из нот не нужна для компота? (С</w:t>
      </w:r>
      <w:r w:rsidR="004C23D9">
        <w:t>оль).</w:t>
      </w:r>
    </w:p>
    <w:p w:rsidR="00477BD5" w:rsidRDefault="00477BD5" w:rsidP="00477BD5">
      <w:pPr>
        <w:pStyle w:val="a3"/>
        <w:numPr>
          <w:ilvl w:val="0"/>
          <w:numId w:val="3"/>
        </w:numPr>
      </w:pPr>
      <w:r>
        <w:t>Можно ли перенести воду в решете?</w:t>
      </w:r>
      <w:r w:rsidR="004C23D9">
        <w:t xml:space="preserve"> (Лёд).</w:t>
      </w:r>
    </w:p>
    <w:p w:rsidR="00477BD5" w:rsidRDefault="004C23D9" w:rsidP="00477BD5">
      <w:pPr>
        <w:pStyle w:val="a3"/>
        <w:numPr>
          <w:ilvl w:val="0"/>
          <w:numId w:val="3"/>
        </w:numPr>
      </w:pPr>
      <w:r>
        <w:t>Сорт лапши. (Вермишель).</w:t>
      </w:r>
    </w:p>
    <w:p w:rsidR="004C23D9" w:rsidRDefault="004C23D9" w:rsidP="00477BD5">
      <w:pPr>
        <w:pStyle w:val="a3"/>
        <w:numPr>
          <w:ilvl w:val="0"/>
          <w:numId w:val="3"/>
        </w:numPr>
      </w:pPr>
      <w:r>
        <w:t>Участок земли под овощами. (Огород).</w:t>
      </w:r>
    </w:p>
    <w:p w:rsidR="004C23D9" w:rsidRDefault="004C23D9" w:rsidP="00477BD5">
      <w:pPr>
        <w:pStyle w:val="a3"/>
        <w:numPr>
          <w:ilvl w:val="0"/>
          <w:numId w:val="3"/>
        </w:numPr>
      </w:pPr>
      <w:r>
        <w:t>Женское платье без рукавов. (Сарафан).</w:t>
      </w:r>
    </w:p>
    <w:p w:rsidR="004C23D9" w:rsidRDefault="004C23D9" w:rsidP="00477BD5">
      <w:pPr>
        <w:pStyle w:val="a3"/>
        <w:numPr>
          <w:ilvl w:val="0"/>
          <w:numId w:val="3"/>
        </w:numPr>
      </w:pPr>
      <w:r>
        <w:t>Нераспустившийся цветок. (Бутон).</w:t>
      </w:r>
    </w:p>
    <w:p w:rsidR="004C23D9" w:rsidRDefault="004C23D9" w:rsidP="00477BD5">
      <w:pPr>
        <w:pStyle w:val="a3"/>
        <w:numPr>
          <w:ilvl w:val="0"/>
          <w:numId w:val="3"/>
        </w:numPr>
      </w:pPr>
      <w:r>
        <w:t>Искусство приготовления пищи. (Кулинария).</w:t>
      </w:r>
    </w:p>
    <w:p w:rsidR="004C23D9" w:rsidRDefault="004C23D9" w:rsidP="00477BD5">
      <w:pPr>
        <w:pStyle w:val="a3"/>
        <w:numPr>
          <w:ilvl w:val="0"/>
          <w:numId w:val="3"/>
        </w:numPr>
      </w:pPr>
      <w:r>
        <w:t>Густая масса из муки. (Тесто).</w:t>
      </w:r>
    </w:p>
    <w:p w:rsidR="004C23D9" w:rsidRDefault="004C23D9" w:rsidP="00477BD5">
      <w:pPr>
        <w:pStyle w:val="a3"/>
        <w:numPr>
          <w:ilvl w:val="0"/>
          <w:numId w:val="3"/>
        </w:numPr>
      </w:pPr>
      <w:r>
        <w:t>Замкнутый цветник. (Клумба).</w:t>
      </w:r>
    </w:p>
    <w:p w:rsidR="004C23D9" w:rsidRDefault="004C23D9" w:rsidP="00477BD5">
      <w:pPr>
        <w:pStyle w:val="a3"/>
        <w:numPr>
          <w:ilvl w:val="0"/>
          <w:numId w:val="3"/>
        </w:numPr>
      </w:pPr>
      <w:r>
        <w:t>Самая популярная игрушка девочек. (Кукла Барби).</w:t>
      </w:r>
    </w:p>
    <w:p w:rsidR="004C23D9" w:rsidRDefault="004C23D9" w:rsidP="00477BD5">
      <w:pPr>
        <w:pStyle w:val="a3"/>
        <w:numPr>
          <w:ilvl w:val="0"/>
          <w:numId w:val="3"/>
        </w:numPr>
      </w:pPr>
      <w:r>
        <w:t>Подарок на память. (Сувенир).</w:t>
      </w:r>
    </w:p>
    <w:p w:rsidR="004C23D9" w:rsidRDefault="004C23D9" w:rsidP="004C23D9">
      <w:pPr>
        <w:pStyle w:val="a3"/>
        <w:ind w:left="1080"/>
      </w:pPr>
    </w:p>
    <w:p w:rsidR="00AB4446" w:rsidRDefault="00F84FE3" w:rsidP="00AB4446">
      <w:pPr>
        <w:pStyle w:val="a3"/>
        <w:ind w:left="1080"/>
        <w:rPr>
          <w:i/>
        </w:rPr>
      </w:pPr>
      <w:r w:rsidRPr="00F84FE3">
        <w:rPr>
          <w:i/>
        </w:rPr>
        <w:t>Жюри подводят итоги конкурса «Разминочный».</w:t>
      </w:r>
    </w:p>
    <w:p w:rsidR="00AB4446" w:rsidRDefault="002218D5" w:rsidP="002B4DA2">
      <w:pPr>
        <w:pStyle w:val="a3"/>
        <w:ind w:left="1080"/>
        <w:jc w:val="center"/>
        <w:rPr>
          <w:b/>
        </w:rPr>
      </w:pPr>
      <w:r w:rsidRPr="002218D5">
        <w:rPr>
          <w:b/>
        </w:rPr>
        <w:t>Конкурс «С</w:t>
      </w:r>
      <w:r>
        <w:rPr>
          <w:b/>
        </w:rPr>
        <w:t>амые лучшие качества мамы».</w:t>
      </w:r>
    </w:p>
    <w:p w:rsidR="002218D5" w:rsidRDefault="002218D5" w:rsidP="002218D5">
      <w:pPr>
        <w:pStyle w:val="a3"/>
        <w:ind w:left="1080"/>
        <w:rPr>
          <w:i/>
        </w:rPr>
      </w:pPr>
      <w:r w:rsidRPr="002218D5">
        <w:rPr>
          <w:i/>
        </w:rPr>
        <w:t>Учитель.</w:t>
      </w:r>
      <w:r>
        <w:rPr>
          <w:i/>
        </w:rPr>
        <w:t xml:space="preserve"> Девочки из карточек с буквами складывают слова, подходящие под эту характеристику. Кто первый складывает слово, тот и побеждает.</w:t>
      </w:r>
    </w:p>
    <w:p w:rsidR="002218D5" w:rsidRDefault="002218D5" w:rsidP="002218D5">
      <w:pPr>
        <w:pStyle w:val="a3"/>
        <w:ind w:left="1080"/>
        <w:rPr>
          <w:i/>
        </w:rPr>
      </w:pPr>
      <w:r>
        <w:rPr>
          <w:i/>
        </w:rPr>
        <w:t xml:space="preserve"> Оценивается 5 баллами.</w:t>
      </w:r>
    </w:p>
    <w:p w:rsidR="002218D5" w:rsidRDefault="002218D5" w:rsidP="002218D5">
      <w:pPr>
        <w:pStyle w:val="a3"/>
        <w:numPr>
          <w:ilvl w:val="0"/>
          <w:numId w:val="4"/>
        </w:numPr>
      </w:pPr>
      <w:r w:rsidRPr="002218D5">
        <w:t>Этим качеством обладает каждая любящая своё дитя мама.</w:t>
      </w:r>
      <w:r>
        <w:t xml:space="preserve"> (Доброта).</w:t>
      </w:r>
    </w:p>
    <w:p w:rsidR="002218D5" w:rsidRDefault="002218D5" w:rsidP="002218D5">
      <w:pPr>
        <w:pStyle w:val="a3"/>
        <w:numPr>
          <w:ilvl w:val="0"/>
          <w:numId w:val="4"/>
        </w:numPr>
      </w:pPr>
      <w:r>
        <w:t>Это свойство души можно увидеть во взгляде, услышать в её голосе. (Нежность).</w:t>
      </w:r>
    </w:p>
    <w:p w:rsidR="002218D5" w:rsidRDefault="002218D5" w:rsidP="002218D5">
      <w:pPr>
        <w:pStyle w:val="a3"/>
        <w:numPr>
          <w:ilvl w:val="0"/>
          <w:numId w:val="4"/>
        </w:numPr>
      </w:pPr>
      <w:r>
        <w:t>Умение разумно решать разные сложные вопросы, давать мудрые советы. (Мудрость).</w:t>
      </w:r>
    </w:p>
    <w:p w:rsidR="002218D5" w:rsidRDefault="002218D5" w:rsidP="002218D5">
      <w:pPr>
        <w:pStyle w:val="a3"/>
        <w:numPr>
          <w:ilvl w:val="0"/>
          <w:numId w:val="4"/>
        </w:numPr>
      </w:pPr>
      <w:r>
        <w:t xml:space="preserve">Это </w:t>
      </w:r>
      <w:r w:rsidR="005A064C">
        <w:t>качество проявляется, когда мама шутит, веселится. (Юмор).</w:t>
      </w:r>
    </w:p>
    <w:p w:rsidR="00C85661" w:rsidRDefault="006B744B" w:rsidP="0024533B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398031" cy="1800000"/>
            <wp:effectExtent l="19050" t="19050" r="21319" b="9750"/>
            <wp:docPr id="7" name="Рисунок 5" descr="DSC0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64.JPG"/>
                    <pic:cNvPicPr/>
                  </pic:nvPicPr>
                  <pic:blipFill>
                    <a:blip r:embed="rId13" cstate="screen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031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4533B">
        <w:rPr>
          <w:b/>
          <w:noProof/>
          <w:lang w:eastAsia="ru-RU"/>
        </w:rPr>
        <w:t xml:space="preserve">  </w:t>
      </w:r>
      <w:r w:rsidR="004B6AF5">
        <w:rPr>
          <w:b/>
          <w:noProof/>
          <w:lang w:eastAsia="ru-RU"/>
        </w:rPr>
        <w:drawing>
          <wp:inline distT="0" distB="0" distL="0" distR="0">
            <wp:extent cx="2390577" cy="1800000"/>
            <wp:effectExtent l="19050" t="19050" r="9723" b="9750"/>
            <wp:docPr id="19" name="Рисунок 7" descr="DSC08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65.JPG"/>
                    <pic:cNvPicPr/>
                  </pic:nvPicPr>
                  <pic:blipFill>
                    <a:blip r:embed="rId14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77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6CA5" w:rsidRDefault="00C06CA5">
      <w:pPr>
        <w:rPr>
          <w:b/>
        </w:rPr>
      </w:pPr>
      <w:r>
        <w:rPr>
          <w:b/>
        </w:rPr>
        <w:br w:type="page"/>
      </w:r>
    </w:p>
    <w:p w:rsidR="00C85661" w:rsidRPr="00C85661" w:rsidRDefault="00C85661" w:rsidP="00C85661">
      <w:pPr>
        <w:pStyle w:val="a3"/>
        <w:jc w:val="center"/>
        <w:rPr>
          <w:b/>
        </w:rPr>
      </w:pPr>
      <w:r w:rsidRPr="00C85661">
        <w:rPr>
          <w:b/>
        </w:rPr>
        <w:lastRenderedPageBreak/>
        <w:t>Конкурс «Косынка».</w:t>
      </w:r>
    </w:p>
    <w:p w:rsidR="00C85661" w:rsidRDefault="00C85661" w:rsidP="00C85661">
      <w:pPr>
        <w:pStyle w:val="a3"/>
      </w:pPr>
      <w:r>
        <w:t>Девочка каждой команды по очереди завязывают косынку</w:t>
      </w:r>
      <w:r w:rsidR="00145747">
        <w:t xml:space="preserve"> и надевают фартук</w:t>
      </w:r>
      <w:r>
        <w:t>:</w:t>
      </w:r>
    </w:p>
    <w:p w:rsidR="00C85661" w:rsidRDefault="00C85661" w:rsidP="00C85661">
      <w:pPr>
        <w:pStyle w:val="a3"/>
      </w:pPr>
      <w:r>
        <w:t>Первая девочка завязывает второй, вторая – третьей, последняя – первой.</w:t>
      </w:r>
    </w:p>
    <w:p w:rsidR="00C85661" w:rsidRDefault="00C85661" w:rsidP="00C85661">
      <w:pPr>
        <w:pStyle w:val="a3"/>
      </w:pPr>
      <w:r>
        <w:t>Побеждает команда, которая закончит быстрее. Оценивается 5 баллами.</w:t>
      </w:r>
    </w:p>
    <w:p w:rsidR="00C85661" w:rsidRDefault="00C85661" w:rsidP="00C85661">
      <w:pPr>
        <w:pStyle w:val="a3"/>
      </w:pPr>
    </w:p>
    <w:p w:rsidR="00C06CA5" w:rsidRDefault="004B6AF5" w:rsidP="0024533B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402805" cy="1800000"/>
            <wp:effectExtent l="19050" t="19050" r="16545" b="9750"/>
            <wp:docPr id="22" name="Рисунок 19" descr="DSC08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03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05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DA2" w:rsidRDefault="002B4DA2" w:rsidP="00C85661">
      <w:pPr>
        <w:pStyle w:val="a3"/>
      </w:pPr>
      <w:r>
        <w:t>Жюри подводит итоги.</w:t>
      </w:r>
    </w:p>
    <w:p w:rsidR="002B4DA2" w:rsidRDefault="002B4DA2" w:rsidP="00C85661">
      <w:pPr>
        <w:pStyle w:val="a3"/>
      </w:pPr>
    </w:p>
    <w:p w:rsidR="008B0D8E" w:rsidRDefault="002B4DA2" w:rsidP="002B4DA2">
      <w:pPr>
        <w:pStyle w:val="a3"/>
        <w:jc w:val="center"/>
        <w:rPr>
          <w:b/>
        </w:rPr>
      </w:pPr>
      <w:r w:rsidRPr="002B4DA2">
        <w:rPr>
          <w:b/>
        </w:rPr>
        <w:t>Конкурс «Закончи четверостишие».</w:t>
      </w:r>
    </w:p>
    <w:p w:rsidR="002B4DA2" w:rsidRDefault="004B6AF5" w:rsidP="0024533B">
      <w:pPr>
        <w:pStyle w:val="a3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81498" cy="1800000"/>
            <wp:effectExtent l="19050" t="19050" r="18802" b="9750"/>
            <wp:docPr id="24" name="Рисунок 23" descr="DSC08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06.JPG"/>
                    <pic:cNvPicPr/>
                  </pic:nvPicPr>
                  <pic:blipFill>
                    <a:blip r:embed="rId16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98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DA2" w:rsidRDefault="002B4DA2" w:rsidP="002B4DA2">
      <w:pPr>
        <w:pStyle w:val="a3"/>
        <w:rPr>
          <w:i/>
        </w:rPr>
      </w:pPr>
      <w:r w:rsidRPr="002B4DA2">
        <w:rPr>
          <w:i/>
        </w:rPr>
        <w:t>Каждой команде</w:t>
      </w:r>
      <w:r>
        <w:rPr>
          <w:i/>
        </w:rPr>
        <w:t xml:space="preserve"> д</w:t>
      </w:r>
      <w:r w:rsidRPr="002B4DA2">
        <w:rPr>
          <w:i/>
        </w:rPr>
        <w:t>ают листки с заданиями, на них следующие тексты.</w:t>
      </w:r>
    </w:p>
    <w:p w:rsidR="002B4DA2" w:rsidRDefault="002B4DA2" w:rsidP="002B4DA2">
      <w:pPr>
        <w:pStyle w:val="a3"/>
        <w:ind w:left="1080"/>
      </w:pPr>
      <w:r>
        <w:t>1-</w:t>
      </w:r>
      <w:r w:rsidRPr="002B4DA2">
        <w:t>я команда.</w:t>
      </w:r>
    </w:p>
    <w:p w:rsidR="002B4DA2" w:rsidRDefault="004164AB" w:rsidP="002B4DA2">
      <w:pPr>
        <w:pStyle w:val="a3"/>
        <w:ind w:left="108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130175</wp:posOffset>
            </wp:positionV>
            <wp:extent cx="1823085" cy="1459865"/>
            <wp:effectExtent l="19050" t="0" r="5715" b="0"/>
            <wp:wrapNone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691" b="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8A7">
        <w:t>Это самый добрый праздник,</w:t>
      </w:r>
    </w:p>
    <w:p w:rsidR="002B4DA2" w:rsidRDefault="002B4DA2" w:rsidP="002B4DA2">
      <w:pPr>
        <w:pStyle w:val="a3"/>
        <w:ind w:left="1080"/>
      </w:pPr>
      <w:r>
        <w:t>Он с весной приходит к нам…</w:t>
      </w:r>
    </w:p>
    <w:p w:rsidR="00D548A7" w:rsidRDefault="00D548A7" w:rsidP="002B4DA2">
      <w:pPr>
        <w:pStyle w:val="a3"/>
        <w:ind w:left="1080"/>
      </w:pPr>
      <w:r>
        <w:t>___________________________</w:t>
      </w:r>
    </w:p>
    <w:p w:rsidR="00D548A7" w:rsidRDefault="00D548A7" w:rsidP="002B4DA2">
      <w:pPr>
        <w:pStyle w:val="a3"/>
        <w:ind w:left="1080"/>
      </w:pPr>
      <w:r>
        <w:t>2-я команда.</w:t>
      </w:r>
    </w:p>
    <w:p w:rsidR="00D548A7" w:rsidRDefault="00D548A7" w:rsidP="002B4DA2">
      <w:pPr>
        <w:pStyle w:val="a3"/>
        <w:ind w:left="1080"/>
      </w:pPr>
      <w:r>
        <w:t>Сегодня день особенный,</w:t>
      </w:r>
    </w:p>
    <w:p w:rsidR="00D548A7" w:rsidRDefault="00D548A7" w:rsidP="002B4DA2">
      <w:pPr>
        <w:pStyle w:val="a3"/>
        <w:ind w:left="1080"/>
      </w:pPr>
      <w:r>
        <w:t>Сегодня праздник мам…</w:t>
      </w:r>
    </w:p>
    <w:p w:rsidR="00D548A7" w:rsidRDefault="00D548A7" w:rsidP="002B4DA2">
      <w:pPr>
        <w:pStyle w:val="a3"/>
        <w:ind w:left="1080"/>
      </w:pPr>
      <w:r>
        <w:t>_____________________________</w:t>
      </w:r>
    </w:p>
    <w:p w:rsidR="00D548A7" w:rsidRDefault="00D548A7" w:rsidP="002B4DA2">
      <w:pPr>
        <w:pStyle w:val="a3"/>
        <w:ind w:left="1080"/>
      </w:pPr>
    </w:p>
    <w:p w:rsidR="00D548A7" w:rsidRDefault="00D548A7" w:rsidP="002B4DA2">
      <w:pPr>
        <w:pStyle w:val="a3"/>
        <w:ind w:left="1080"/>
        <w:rPr>
          <w:i/>
        </w:rPr>
      </w:pPr>
      <w:r w:rsidRPr="00D548A7">
        <w:rPr>
          <w:i/>
        </w:rPr>
        <w:t>Нужно дописать стихотворения.</w:t>
      </w:r>
    </w:p>
    <w:p w:rsidR="008B0D8E" w:rsidRDefault="00E838FA" w:rsidP="00E838FA">
      <w:pPr>
        <w:pStyle w:val="a3"/>
        <w:ind w:left="1080"/>
        <w:jc w:val="center"/>
        <w:rPr>
          <w:b/>
        </w:rPr>
      </w:pPr>
      <w:r w:rsidRPr="00E838FA">
        <w:rPr>
          <w:b/>
        </w:rPr>
        <w:t>Конкурс «Я знаю».</w:t>
      </w:r>
    </w:p>
    <w:p w:rsidR="00E838FA" w:rsidRPr="00E838FA" w:rsidRDefault="006B744B" w:rsidP="00E838FA">
      <w:pPr>
        <w:pStyle w:val="a3"/>
        <w:ind w:left="1080"/>
        <w:jc w:val="center"/>
        <w:rPr>
          <w:b/>
        </w:rPr>
      </w:pPr>
      <w:r w:rsidRPr="0024533B">
        <w:rPr>
          <w:noProof/>
          <w:lang w:eastAsia="ru-RU"/>
        </w:rPr>
        <w:drawing>
          <wp:inline distT="0" distB="0" distL="0" distR="0">
            <wp:extent cx="2404098" cy="1800000"/>
            <wp:effectExtent l="19050" t="19050" r="15252" b="9750"/>
            <wp:docPr id="9" name="Рисунок 8" descr="DSC08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67.JPG"/>
                    <pic:cNvPicPr/>
                  </pic:nvPicPr>
                  <pic:blipFill>
                    <a:blip r:embed="rId18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8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4945" w:rsidRDefault="001C6297" w:rsidP="00E838FA">
      <w:pPr>
        <w:pStyle w:val="a3"/>
        <w:ind w:left="1080"/>
        <w:rPr>
          <w:i/>
        </w:rPr>
      </w:pPr>
      <w:r w:rsidRPr="007A4945">
        <w:rPr>
          <w:i/>
        </w:rPr>
        <w:t>Вызываются по 2 девочки из каждой команды.</w:t>
      </w:r>
      <w:r w:rsidR="007A4945">
        <w:rPr>
          <w:i/>
        </w:rPr>
        <w:t xml:space="preserve"> </w:t>
      </w:r>
    </w:p>
    <w:p w:rsidR="00D548A7" w:rsidRDefault="007A4945" w:rsidP="00E838FA">
      <w:pPr>
        <w:pStyle w:val="a3"/>
        <w:ind w:left="1080"/>
        <w:rPr>
          <w:i/>
        </w:rPr>
      </w:pPr>
      <w:r>
        <w:rPr>
          <w:i/>
        </w:rPr>
        <w:lastRenderedPageBreak/>
        <w:t>Задания:</w:t>
      </w:r>
    </w:p>
    <w:p w:rsidR="007A4945" w:rsidRDefault="007A4945" w:rsidP="00E838FA">
      <w:pPr>
        <w:pStyle w:val="a3"/>
        <w:ind w:left="1080"/>
        <w:rPr>
          <w:i/>
        </w:rPr>
      </w:pPr>
    </w:p>
    <w:p w:rsidR="007A4945" w:rsidRDefault="007A4945" w:rsidP="007A4945">
      <w:pPr>
        <w:pStyle w:val="a3"/>
        <w:numPr>
          <w:ilvl w:val="0"/>
          <w:numId w:val="6"/>
        </w:numPr>
      </w:pPr>
      <w:r w:rsidRPr="007A4945">
        <w:t>Отбить мячом 5 названий цветов,</w:t>
      </w:r>
      <w:r>
        <w:t xml:space="preserve"> которые хотела бы подарить маме.</w:t>
      </w:r>
    </w:p>
    <w:p w:rsidR="008B0D8E" w:rsidRDefault="007A4945" w:rsidP="007A4945">
      <w:pPr>
        <w:pStyle w:val="a3"/>
        <w:numPr>
          <w:ilvl w:val="0"/>
          <w:numId w:val="6"/>
        </w:numPr>
      </w:pPr>
      <w:r>
        <w:t>Отбить мячом 5 ласковых слов для мамы.</w:t>
      </w:r>
    </w:p>
    <w:p w:rsidR="007A4945" w:rsidRDefault="004164AB" w:rsidP="00C06CA5">
      <w:pPr>
        <w:pStyle w:val="a3"/>
        <w:ind w:left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1429</wp:posOffset>
            </wp:positionH>
            <wp:positionV relativeFrom="paragraph">
              <wp:posOffset>89393</wp:posOffset>
            </wp:positionV>
            <wp:extent cx="949941" cy="1637732"/>
            <wp:effectExtent l="19050" t="0" r="2559" b="0"/>
            <wp:wrapNone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41" cy="163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44B">
        <w:rPr>
          <w:noProof/>
          <w:lang w:eastAsia="ru-RU"/>
        </w:rPr>
        <w:drawing>
          <wp:inline distT="0" distB="0" distL="0" distR="0">
            <wp:extent cx="2399479" cy="1800000"/>
            <wp:effectExtent l="19050" t="19050" r="19871" b="9750"/>
            <wp:docPr id="10" name="Рисунок 9" descr="DSC08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70.JPG"/>
                    <pic:cNvPicPr/>
                  </pic:nvPicPr>
                  <pic:blipFill>
                    <a:blip r:embed="rId20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79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6CA5" w:rsidRDefault="007A4945" w:rsidP="00C06CA5">
      <w:pPr>
        <w:spacing w:after="0"/>
        <w:ind w:firstLine="709"/>
        <w:rPr>
          <w:i/>
        </w:rPr>
      </w:pPr>
      <w:r w:rsidRPr="007A4945">
        <w:rPr>
          <w:i/>
        </w:rPr>
        <w:t xml:space="preserve">Побеждает та команда, которая быстро и правильно справилась с заданием. </w:t>
      </w:r>
    </w:p>
    <w:p w:rsidR="007A4945" w:rsidRDefault="006251FB" w:rsidP="00C06CA5">
      <w:pPr>
        <w:spacing w:after="0"/>
        <w:ind w:firstLine="709"/>
        <w:rPr>
          <w:i/>
        </w:rPr>
      </w:pPr>
      <w:r>
        <w:rPr>
          <w:i/>
        </w:rPr>
        <w:t>Оценивается 5 баллами.</w:t>
      </w:r>
    </w:p>
    <w:p w:rsidR="001D766A" w:rsidRPr="00C65618" w:rsidRDefault="001D766A" w:rsidP="00C65618">
      <w:pPr>
        <w:ind w:firstLine="708"/>
        <w:jc w:val="center"/>
        <w:rPr>
          <w:b/>
          <w:i/>
        </w:rPr>
      </w:pPr>
      <w:r w:rsidRPr="00C65618">
        <w:rPr>
          <w:b/>
          <w:i/>
        </w:rPr>
        <w:t>Конкурс «Нарядить сестренку</w:t>
      </w:r>
      <w:r w:rsidR="00C65618" w:rsidRPr="00C65618">
        <w:rPr>
          <w:b/>
          <w:i/>
        </w:rPr>
        <w:t>».</w:t>
      </w:r>
    </w:p>
    <w:p w:rsidR="001D766A" w:rsidRDefault="001D766A" w:rsidP="001D766A">
      <w:r>
        <w:t>Девочки в</w:t>
      </w:r>
      <w:r w:rsidR="00C65618">
        <w:t>ызы</w:t>
      </w:r>
      <w:r>
        <w:t>вают из зрителей по одному мальчику. Он</w:t>
      </w:r>
      <w:r w:rsidR="0086296C">
        <w:t xml:space="preserve"> б</w:t>
      </w:r>
      <w:r w:rsidR="00C65618">
        <w:t xml:space="preserve">удет играть роль «сестренки». </w:t>
      </w:r>
    </w:p>
    <w:p w:rsidR="0086296C" w:rsidRDefault="0086296C" w:rsidP="001D766A">
      <w:r>
        <w:t xml:space="preserve">По команде они должны завязать бант на голове у «сестренки» и сказать слова «Как я люблю тебя, моя </w:t>
      </w:r>
      <w:proofErr w:type="spellStart"/>
      <w:r>
        <w:t>роднулечка</w:t>
      </w:r>
      <w:proofErr w:type="spellEnd"/>
      <w:r>
        <w:t>!».</w:t>
      </w:r>
    </w:p>
    <w:p w:rsidR="0086296C" w:rsidRDefault="0086296C" w:rsidP="001D766A">
      <w:r>
        <w:t>Выигрывает та команда,</w:t>
      </w:r>
      <w:r w:rsidR="005C562A">
        <w:t xml:space="preserve"> которая сделает это быстро, качественно и скажет слова выразительно.</w:t>
      </w:r>
    </w:p>
    <w:p w:rsidR="008B0D8E" w:rsidRDefault="001F5039" w:rsidP="001D766A">
      <w:r>
        <w:t>Оценивается 5 баллами</w:t>
      </w:r>
      <w:r w:rsidR="005C562A">
        <w:t>.</w:t>
      </w:r>
    </w:p>
    <w:p w:rsidR="00AD4DF8" w:rsidRDefault="001F5039" w:rsidP="00774A1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2410558" cy="1800000"/>
            <wp:effectExtent l="19050" t="19050" r="27842" b="9750"/>
            <wp:docPr id="15" name="Рисунок 14" descr="DSC0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72.JPG"/>
                    <pic:cNvPicPr/>
                  </pic:nvPicPr>
                  <pic:blipFill>
                    <a:blip r:embed="rId21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58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7086">
        <w:rPr>
          <w:b/>
          <w:noProof/>
          <w:lang w:eastAsia="ru-RU"/>
        </w:rPr>
        <w:t xml:space="preserve">  </w:t>
      </w:r>
    </w:p>
    <w:p w:rsidR="00817E2C" w:rsidRDefault="00817E2C" w:rsidP="00774A1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410558" cy="1800000"/>
            <wp:effectExtent l="19050" t="19050" r="27842" b="9750"/>
            <wp:docPr id="2" name="Рисунок 0" descr="DSC08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77.JPG"/>
                    <pic:cNvPicPr/>
                  </pic:nvPicPr>
                  <pic:blipFill>
                    <a:blip r:embed="rId22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58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B2021">
        <w:rPr>
          <w:b/>
          <w:noProof/>
          <w:lang w:eastAsia="ru-RU"/>
        </w:rPr>
        <w:t xml:space="preserve">  </w:t>
      </w:r>
      <w:r w:rsidR="001F5039">
        <w:rPr>
          <w:b/>
          <w:noProof/>
          <w:lang w:eastAsia="ru-RU"/>
        </w:rPr>
        <w:drawing>
          <wp:inline distT="0" distB="0" distL="0" distR="0">
            <wp:extent cx="2407328" cy="1800000"/>
            <wp:effectExtent l="19050" t="19050" r="12022" b="9750"/>
            <wp:docPr id="16" name="Рисунок 15" descr="DSC08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74.JPG"/>
                    <pic:cNvPicPr/>
                  </pic:nvPicPr>
                  <pic:blipFill>
                    <a:blip r:embed="rId23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28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7086">
        <w:rPr>
          <w:b/>
          <w:noProof/>
          <w:lang w:eastAsia="ru-RU"/>
        </w:rPr>
        <w:t xml:space="preserve">  </w:t>
      </w:r>
    </w:p>
    <w:p w:rsidR="00AD4DF8" w:rsidRDefault="00AD4DF8">
      <w:pPr>
        <w:rPr>
          <w:b/>
        </w:rPr>
      </w:pPr>
      <w:r>
        <w:rPr>
          <w:b/>
        </w:rPr>
        <w:br w:type="page"/>
      </w:r>
    </w:p>
    <w:p w:rsidR="005C562A" w:rsidRPr="000D61A5" w:rsidRDefault="005C562A" w:rsidP="00774A14">
      <w:pPr>
        <w:jc w:val="center"/>
        <w:rPr>
          <w:b/>
        </w:rPr>
      </w:pPr>
      <w:r w:rsidRPr="000D61A5">
        <w:rPr>
          <w:b/>
        </w:rPr>
        <w:lastRenderedPageBreak/>
        <w:t>Конкурс «Иду за продуктами».</w:t>
      </w:r>
    </w:p>
    <w:p w:rsidR="00B2378E" w:rsidRDefault="00B2378E" w:rsidP="001D766A">
      <w:r>
        <w:t>По очереди каждый участник команды должен угадать предметы и назвать их, после чего положить их в корзину или пакет. Девочки встают с завязанными глазами, на ощупь, угадывают продукты, которые им ведущий даёт в руки.</w:t>
      </w:r>
    </w:p>
    <w:p w:rsidR="000D61A5" w:rsidRPr="00087FD4" w:rsidRDefault="000D61A5" w:rsidP="007F7086">
      <w:pPr>
        <w:spacing w:after="120"/>
        <w:rPr>
          <w:i/>
        </w:rPr>
      </w:pPr>
      <w:r w:rsidRPr="00087FD4">
        <w:rPr>
          <w:i/>
        </w:rPr>
        <w:t xml:space="preserve">Побеждает та команда, которая угадает больше всех </w:t>
      </w:r>
      <w:r w:rsidR="00774A14" w:rsidRPr="00087FD4">
        <w:rPr>
          <w:i/>
        </w:rPr>
        <w:t>предметов. Оценивается по 1 баллу за каждый правильный ответ.</w:t>
      </w:r>
    </w:p>
    <w:p w:rsidR="008B0D8E" w:rsidRDefault="00774A14" w:rsidP="007F7086">
      <w:pPr>
        <w:spacing w:after="120"/>
      </w:pPr>
      <w:r>
        <w:t>Примерные наборы продуктов:</w:t>
      </w:r>
    </w:p>
    <w:p w:rsidR="000D6CE6" w:rsidRDefault="00774A14" w:rsidP="00C06CA5">
      <w:pPr>
        <w:spacing w:after="120"/>
        <w:ind w:firstLine="426"/>
      </w:pPr>
      <w:r>
        <w:t>1-я команда:</w:t>
      </w:r>
      <w:r w:rsidR="00C06CA5">
        <w:tab/>
      </w:r>
      <w:r w:rsidR="00C06CA5">
        <w:tab/>
      </w:r>
      <w:r w:rsidR="00C06CA5">
        <w:tab/>
      </w:r>
      <w:r w:rsidR="00C06CA5">
        <w:tab/>
      </w:r>
      <w:r w:rsidR="00C06CA5">
        <w:tab/>
      </w:r>
      <w:r w:rsidR="000D6CE6">
        <w:t>2-я команда:</w:t>
      </w:r>
    </w:p>
    <w:p w:rsidR="000D6CE6" w:rsidRDefault="00ED5C28" w:rsidP="007F7086">
      <w:pPr>
        <w:pStyle w:val="a3"/>
        <w:numPr>
          <w:ilvl w:val="0"/>
          <w:numId w:val="9"/>
        </w:numPr>
        <w:spacing w:after="120" w:line="240" w:lineRule="auto"/>
        <w:ind w:left="714" w:hanging="357"/>
      </w:pPr>
      <w:r>
        <w:t>п</w:t>
      </w:r>
      <w:r w:rsidR="00774A14">
        <w:t xml:space="preserve">акет </w:t>
      </w:r>
      <w:r w:rsidR="000D6CE6">
        <w:t>кефира,</w:t>
      </w:r>
      <w:r w:rsidR="000D6CE6">
        <w:tab/>
      </w:r>
      <w:r w:rsidR="000D6CE6">
        <w:tab/>
      </w:r>
      <w:r w:rsidR="000D6CE6">
        <w:tab/>
      </w:r>
      <w:r w:rsidR="000D6CE6">
        <w:tab/>
      </w:r>
      <w:r w:rsidR="000D6CE6">
        <w:tab/>
        <w:t>консервы,</w:t>
      </w:r>
    </w:p>
    <w:p w:rsidR="006A5E8E" w:rsidRDefault="006A5E8E" w:rsidP="007F7086">
      <w:pPr>
        <w:pStyle w:val="a3"/>
        <w:numPr>
          <w:ilvl w:val="0"/>
          <w:numId w:val="9"/>
        </w:numPr>
        <w:spacing w:after="120" w:line="240" w:lineRule="auto"/>
        <w:ind w:left="714" w:hanging="357"/>
      </w:pPr>
      <w:r>
        <w:t>вилок капусты</w:t>
      </w:r>
      <w:r w:rsidR="000D6CE6">
        <w:t>,</w:t>
      </w:r>
      <w:r w:rsidR="000D6CE6">
        <w:tab/>
      </w:r>
      <w:r w:rsidR="000D6CE6">
        <w:tab/>
      </w:r>
      <w:r w:rsidR="000D6CE6">
        <w:tab/>
      </w:r>
      <w:r w:rsidR="000D6CE6">
        <w:tab/>
      </w:r>
      <w:r w:rsidR="00C06CA5">
        <w:tab/>
      </w:r>
      <w:r w:rsidR="000D6CE6">
        <w:t>баранка,</w:t>
      </w:r>
    </w:p>
    <w:p w:rsidR="006A5E8E" w:rsidRDefault="00EA735E" w:rsidP="007F7086">
      <w:pPr>
        <w:pStyle w:val="a3"/>
        <w:numPr>
          <w:ilvl w:val="0"/>
          <w:numId w:val="9"/>
        </w:numPr>
        <w:spacing w:after="120" w:line="240" w:lineRule="auto"/>
        <w:ind w:left="714" w:hanging="357"/>
      </w:pPr>
      <w:r>
        <w:t>батон хлеба,</w:t>
      </w:r>
      <w:r w:rsidR="00E85219">
        <w:tab/>
      </w:r>
      <w:r w:rsidR="00E85219">
        <w:tab/>
      </w:r>
      <w:r w:rsidR="00E85219">
        <w:tab/>
      </w:r>
      <w:r w:rsidR="00E85219">
        <w:tab/>
      </w:r>
      <w:r w:rsidR="00817E2C">
        <w:tab/>
      </w:r>
      <w:r w:rsidR="000D6CE6">
        <w:t>апельсин,</w:t>
      </w:r>
    </w:p>
    <w:p w:rsidR="006A5E8E" w:rsidRDefault="00ED5C28" w:rsidP="007F7086">
      <w:pPr>
        <w:pStyle w:val="a3"/>
        <w:numPr>
          <w:ilvl w:val="0"/>
          <w:numId w:val="9"/>
        </w:numPr>
        <w:spacing w:after="120" w:line="240" w:lineRule="auto"/>
        <w:ind w:left="714" w:hanging="357"/>
      </w:pPr>
      <w:r>
        <w:t>яблоко,</w:t>
      </w:r>
      <w:r w:rsidR="000D6CE6">
        <w:tab/>
      </w:r>
      <w:r w:rsidR="000D6CE6">
        <w:tab/>
      </w:r>
      <w:r w:rsidR="000D6CE6">
        <w:tab/>
      </w:r>
      <w:r w:rsidR="000D6CE6">
        <w:tab/>
      </w:r>
      <w:r w:rsidR="000D6CE6">
        <w:tab/>
        <w:t>морковь,</w:t>
      </w:r>
    </w:p>
    <w:p w:rsidR="006A5E8E" w:rsidRDefault="00ED5C28" w:rsidP="007F7086">
      <w:pPr>
        <w:pStyle w:val="a3"/>
        <w:numPr>
          <w:ilvl w:val="0"/>
          <w:numId w:val="9"/>
        </w:numPr>
        <w:spacing w:after="120" w:line="240" w:lineRule="auto"/>
        <w:ind w:left="714" w:hanging="357"/>
      </w:pPr>
      <w:r>
        <w:t>йогурт,</w:t>
      </w:r>
      <w:r w:rsidR="000D6CE6">
        <w:tab/>
      </w:r>
      <w:r w:rsidR="000D6CE6">
        <w:tab/>
      </w:r>
      <w:r w:rsidR="000D6CE6">
        <w:tab/>
      </w:r>
      <w:r w:rsidR="000D6CE6">
        <w:tab/>
      </w:r>
      <w:r w:rsidR="000D6CE6">
        <w:tab/>
      </w:r>
      <w:r w:rsidR="000D6CE6">
        <w:tab/>
        <w:t>сырок</w:t>
      </w:r>
    </w:p>
    <w:p w:rsidR="000D6CE6" w:rsidRDefault="00ED5C28" w:rsidP="007F7086">
      <w:pPr>
        <w:pStyle w:val="a3"/>
        <w:numPr>
          <w:ilvl w:val="0"/>
          <w:numId w:val="9"/>
        </w:numPr>
        <w:spacing w:after="120" w:line="240" w:lineRule="auto"/>
        <w:ind w:left="714" w:hanging="357"/>
      </w:pPr>
      <w:r>
        <w:t>сосиски,</w:t>
      </w:r>
      <w:r w:rsidR="00AD055F">
        <w:tab/>
      </w:r>
      <w:r w:rsidR="00AD055F">
        <w:tab/>
      </w:r>
      <w:r w:rsidR="00AD055F">
        <w:tab/>
      </w:r>
      <w:r w:rsidR="00AD055F">
        <w:tab/>
      </w:r>
      <w:r w:rsidR="00AD055F">
        <w:tab/>
        <w:t>зефир,</w:t>
      </w:r>
    </w:p>
    <w:p w:rsidR="00ED5C28" w:rsidRDefault="00ED5C28" w:rsidP="007F7086">
      <w:pPr>
        <w:pStyle w:val="a3"/>
        <w:numPr>
          <w:ilvl w:val="0"/>
          <w:numId w:val="9"/>
        </w:numPr>
        <w:spacing w:after="120" w:line="240" w:lineRule="auto"/>
        <w:ind w:left="714" w:hanging="357"/>
      </w:pPr>
      <w:r>
        <w:t>конфета,</w:t>
      </w:r>
      <w:r w:rsidR="00AD055F">
        <w:tab/>
      </w:r>
      <w:r w:rsidR="00AD055F">
        <w:tab/>
      </w:r>
      <w:r w:rsidR="00AD055F">
        <w:tab/>
      </w:r>
      <w:r w:rsidR="00AD055F">
        <w:tab/>
      </w:r>
      <w:r w:rsidR="00AD055F">
        <w:tab/>
        <w:t>пакет майонеза,</w:t>
      </w:r>
    </w:p>
    <w:p w:rsidR="007F7086" w:rsidRDefault="000D6CE6" w:rsidP="007F7086">
      <w:pPr>
        <w:pStyle w:val="a3"/>
        <w:numPr>
          <w:ilvl w:val="0"/>
          <w:numId w:val="9"/>
        </w:numPr>
        <w:spacing w:after="120" w:line="240" w:lineRule="auto"/>
        <w:ind w:left="714" w:hanging="357"/>
      </w:pPr>
      <w:r>
        <w:t>киви</w:t>
      </w:r>
      <w:r w:rsidR="00AD055F">
        <w:t>,</w:t>
      </w:r>
      <w:r w:rsidR="00AD055F">
        <w:tab/>
      </w:r>
      <w:r w:rsidR="00AD055F">
        <w:tab/>
      </w:r>
      <w:r w:rsidR="00AD055F">
        <w:tab/>
      </w:r>
      <w:r w:rsidR="00AD055F">
        <w:tab/>
      </w:r>
      <w:r w:rsidR="00AD055F">
        <w:tab/>
      </w:r>
      <w:r w:rsidR="00AD055F">
        <w:tab/>
        <w:t>яйцо (сварить).</w:t>
      </w:r>
      <w:r w:rsidR="007F7086" w:rsidRPr="007F7086">
        <w:t xml:space="preserve"> </w:t>
      </w:r>
    </w:p>
    <w:p w:rsidR="007F7086" w:rsidRDefault="007F7086" w:rsidP="007F7086">
      <w:pPr>
        <w:spacing w:after="120"/>
      </w:pPr>
      <w:r w:rsidRPr="00EA735E">
        <w:t>Жюри подводит итоги.</w:t>
      </w:r>
    </w:p>
    <w:p w:rsidR="00ED5C28" w:rsidRDefault="008B0D8E" w:rsidP="0024533B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404135" cy="1800000"/>
            <wp:effectExtent l="19050" t="19050" r="15215" b="9750"/>
            <wp:docPr id="17" name="Рисунок 10" descr="DSC0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82.JPG"/>
                    <pic:cNvPicPr/>
                  </pic:nvPicPr>
                  <pic:blipFill>
                    <a:blip r:embed="rId24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35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4533B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394437" cy="1800000"/>
            <wp:effectExtent l="19050" t="19050" r="24913" b="9750"/>
            <wp:docPr id="20" name="Рисунок 5" descr="DSC0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81.JPG"/>
                    <pic:cNvPicPr/>
                  </pic:nvPicPr>
                  <pic:blipFill>
                    <a:blip r:embed="rId25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437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7FD4" w:rsidRDefault="004164AB" w:rsidP="0024533B">
      <w:pPr>
        <w:pStyle w:val="a3"/>
        <w:ind w:left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367665</wp:posOffset>
            </wp:positionV>
            <wp:extent cx="1313815" cy="1219200"/>
            <wp:effectExtent l="19050" t="0" r="635" b="0"/>
            <wp:wrapNone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D8E">
        <w:rPr>
          <w:noProof/>
          <w:lang w:eastAsia="ru-RU"/>
        </w:rPr>
        <w:drawing>
          <wp:inline distT="0" distB="0" distL="0" distR="0">
            <wp:extent cx="2406301" cy="1800000"/>
            <wp:effectExtent l="19050" t="19050" r="13049" b="9750"/>
            <wp:docPr id="8" name="Рисунок 3" descr="DSC08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79.JPG"/>
                    <pic:cNvPicPr/>
                  </pic:nvPicPr>
                  <pic:blipFill>
                    <a:blip r:embed="rId27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301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735E" w:rsidRPr="00EA735E" w:rsidRDefault="00EA735E" w:rsidP="007F7086">
      <w:pPr>
        <w:pStyle w:val="a3"/>
        <w:spacing w:after="60"/>
      </w:pPr>
    </w:p>
    <w:p w:rsidR="00087FD4" w:rsidRPr="00087FD4" w:rsidRDefault="00087FD4" w:rsidP="00AD4DF8">
      <w:pPr>
        <w:pStyle w:val="a3"/>
        <w:spacing w:after="60" w:line="240" w:lineRule="auto"/>
        <w:jc w:val="center"/>
        <w:rPr>
          <w:b/>
        </w:rPr>
      </w:pPr>
      <w:r w:rsidRPr="00087FD4">
        <w:rPr>
          <w:b/>
        </w:rPr>
        <w:t>Конкурс «Ждём гостей, или гость на пороге».</w:t>
      </w:r>
    </w:p>
    <w:p w:rsidR="007001BE" w:rsidRDefault="00087FD4" w:rsidP="00AD4DF8">
      <w:pPr>
        <w:pStyle w:val="a3"/>
        <w:spacing w:after="60" w:line="240" w:lineRule="auto"/>
      </w:pPr>
      <w:r>
        <w:t>Девочки</w:t>
      </w:r>
      <w:r w:rsidR="00E85219">
        <w:t xml:space="preserve"> долж</w:t>
      </w:r>
      <w:r w:rsidR="00EA735E">
        <w:t xml:space="preserve">ны испечь торт для гостей. </w:t>
      </w:r>
      <w:r w:rsidR="007001BE">
        <w:t xml:space="preserve">По команде </w:t>
      </w:r>
      <w:r w:rsidR="00817E2C">
        <w:t>они берут готовые коржи или блины, намазывают их вареной сгущ</w:t>
      </w:r>
      <w:r w:rsidR="00CD5C96">
        <w:t>енкой, затем складывают друг на друга и украшают верхний корж фруктами.</w:t>
      </w:r>
    </w:p>
    <w:p w:rsidR="00CD5C96" w:rsidRDefault="00CD5C96" w:rsidP="00AD4DF8">
      <w:pPr>
        <w:pStyle w:val="a3"/>
        <w:spacing w:after="60" w:line="240" w:lineRule="auto"/>
      </w:pPr>
      <w:r>
        <w:t>Для конкурса необходимы: фартуки, коржи по количеству участниц, тарелки, банка сгущенки, фрукты для украшения.</w:t>
      </w:r>
    </w:p>
    <w:p w:rsidR="00CD5C96" w:rsidRPr="00A84E44" w:rsidRDefault="00CD5C96" w:rsidP="00AD4DF8">
      <w:pPr>
        <w:pStyle w:val="a3"/>
        <w:spacing w:after="60" w:line="240" w:lineRule="auto"/>
        <w:rPr>
          <w:i/>
        </w:rPr>
      </w:pPr>
      <w:r w:rsidRPr="00A84E44">
        <w:rPr>
          <w:i/>
        </w:rPr>
        <w:t xml:space="preserve">Выигрывает та команда, которая быстрее и качественнее справится с заданием, </w:t>
      </w:r>
      <w:r w:rsidR="00A84E44" w:rsidRPr="00A84E44">
        <w:rPr>
          <w:i/>
        </w:rPr>
        <w:t>чей торт будет красивее оформлен. Оценивается 5 баллами.</w:t>
      </w:r>
    </w:p>
    <w:p w:rsidR="008B0D8E" w:rsidRDefault="00677CF5" w:rsidP="0024533B">
      <w:pPr>
        <w:pStyle w:val="a3"/>
        <w:spacing w:line="240" w:lineRule="auto"/>
        <w:ind w:left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89955" cy="1800000"/>
            <wp:effectExtent l="19050" t="19050" r="10345" b="9750"/>
            <wp:docPr id="27" name="Рисунок 26" descr="DSC0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04.JPG"/>
                    <pic:cNvPicPr/>
                  </pic:nvPicPr>
                  <pic:blipFill>
                    <a:blip r:embed="rId28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55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6CA5" w:rsidRDefault="00C06CA5" w:rsidP="00AD4DF8">
      <w:pPr>
        <w:pStyle w:val="a3"/>
        <w:spacing w:line="240" w:lineRule="auto"/>
        <w:jc w:val="center"/>
        <w:rPr>
          <w:b/>
        </w:rPr>
      </w:pPr>
    </w:p>
    <w:p w:rsidR="00A84E44" w:rsidRPr="00A62B65" w:rsidRDefault="00A84E44" w:rsidP="00AD4DF8">
      <w:pPr>
        <w:pStyle w:val="a3"/>
        <w:spacing w:line="240" w:lineRule="auto"/>
        <w:jc w:val="center"/>
        <w:rPr>
          <w:b/>
        </w:rPr>
      </w:pPr>
      <w:r w:rsidRPr="00A62B65">
        <w:rPr>
          <w:b/>
        </w:rPr>
        <w:t>Конкурс «Поздравить с праздником подруг».</w:t>
      </w:r>
    </w:p>
    <w:p w:rsidR="00A84E44" w:rsidRDefault="00A84E44" w:rsidP="00AD4DF8">
      <w:pPr>
        <w:pStyle w:val="a3"/>
        <w:spacing w:line="240" w:lineRule="auto"/>
      </w:pPr>
      <w:r>
        <w:t>Подругами являются девочки из команды – соперницы. Девочки сочиняют поздравления и устно,</w:t>
      </w:r>
      <w:r w:rsidR="00A62B65">
        <w:t xml:space="preserve"> стоя напротив друг друга, произносят слова и дарят свой торт команде – сопернице.</w:t>
      </w:r>
    </w:p>
    <w:p w:rsidR="00A62B65" w:rsidRDefault="00A62B65" w:rsidP="00AD4DF8">
      <w:pPr>
        <w:pStyle w:val="a3"/>
        <w:spacing w:line="240" w:lineRule="auto"/>
        <w:rPr>
          <w:i/>
        </w:rPr>
      </w:pPr>
      <w:r w:rsidRPr="00A62B65">
        <w:rPr>
          <w:i/>
        </w:rPr>
        <w:t>Выигрывает та команда, у которой поздравления ярче и по теме. Оценивается 5 баллами.</w:t>
      </w:r>
    </w:p>
    <w:p w:rsidR="00A62B65" w:rsidRDefault="00A62B65" w:rsidP="00AD4DF8">
      <w:pPr>
        <w:pStyle w:val="a3"/>
        <w:spacing w:line="240" w:lineRule="auto"/>
        <w:jc w:val="center"/>
        <w:rPr>
          <w:b/>
        </w:rPr>
      </w:pPr>
    </w:p>
    <w:p w:rsidR="00CB2021" w:rsidRDefault="00677CF5" w:rsidP="0024533B">
      <w:pPr>
        <w:pStyle w:val="a3"/>
        <w:spacing w:line="240" w:lineRule="auto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95700" cy="1800000"/>
            <wp:effectExtent l="19050" t="19050" r="23650" b="9750"/>
            <wp:docPr id="25" name="Рисунок 24" descr="DSC0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08.JPG"/>
                    <pic:cNvPicPr/>
                  </pic:nvPicPr>
                  <pic:blipFill>
                    <a:blip r:embed="rId29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00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2B65" w:rsidRDefault="00A62B65" w:rsidP="00AD4DF8">
      <w:pPr>
        <w:pStyle w:val="a3"/>
        <w:spacing w:line="240" w:lineRule="auto"/>
        <w:jc w:val="center"/>
        <w:rPr>
          <w:b/>
        </w:rPr>
      </w:pPr>
      <w:r w:rsidRPr="00A62B65">
        <w:rPr>
          <w:b/>
        </w:rPr>
        <w:t>Конкурс «Большая эстафета».</w:t>
      </w:r>
    </w:p>
    <w:p w:rsidR="00A62B65" w:rsidRDefault="00A62B65" w:rsidP="00AD4DF8">
      <w:pPr>
        <w:pStyle w:val="a3"/>
        <w:spacing w:line="240" w:lineRule="auto"/>
      </w:pPr>
      <w:r w:rsidRPr="00A62B65">
        <w:t>Число заданий – по числу девочек в команде.</w:t>
      </w:r>
      <w:r>
        <w:t xml:space="preserve"> Девочки по очереди выполняют задания. Выигрывает та команда, которая первой закончит эстафету.</w:t>
      </w:r>
    </w:p>
    <w:p w:rsidR="00A62B65" w:rsidRDefault="00A62B65" w:rsidP="00AD4DF8">
      <w:pPr>
        <w:pStyle w:val="a3"/>
        <w:spacing w:line="240" w:lineRule="auto"/>
      </w:pPr>
      <w:r>
        <w:t xml:space="preserve">1 – я девочка. </w:t>
      </w:r>
      <w:r>
        <w:tab/>
        <w:t>«Угадай, что лишнее».</w:t>
      </w:r>
    </w:p>
    <w:p w:rsidR="00A62B65" w:rsidRDefault="00A62B65" w:rsidP="00AD4DF8">
      <w:pPr>
        <w:pStyle w:val="a3"/>
        <w:spacing w:line="240" w:lineRule="auto"/>
        <w:rPr>
          <w:i/>
        </w:rPr>
      </w:pPr>
      <w:r w:rsidRPr="00A62B65">
        <w:rPr>
          <w:i/>
        </w:rPr>
        <w:t>На листе бумаги записаны продукты, которые можно использовать для приготовления блюд; нужно найти лишний продукт и определить, что может получит</w:t>
      </w:r>
      <w:r w:rsidR="0091538B">
        <w:rPr>
          <w:i/>
        </w:rPr>
        <w:t>ь</w:t>
      </w:r>
      <w:r w:rsidRPr="00A62B65">
        <w:rPr>
          <w:i/>
        </w:rPr>
        <w:t>ся из других продуктов.</w:t>
      </w:r>
    </w:p>
    <w:p w:rsidR="00A62B65" w:rsidRDefault="00A62B65" w:rsidP="00AD4DF8">
      <w:pPr>
        <w:pStyle w:val="a3"/>
        <w:spacing w:line="240" w:lineRule="auto"/>
      </w:pPr>
      <w:r w:rsidRPr="00A62B65">
        <w:t>Например:</w:t>
      </w:r>
      <w:r>
        <w:t xml:space="preserve"> яйца, колбаса, лимон, зеленый горошек, майонез, лук, огурец.</w:t>
      </w:r>
    </w:p>
    <w:p w:rsidR="0091538B" w:rsidRDefault="0091538B" w:rsidP="00AD4DF8">
      <w:pPr>
        <w:pStyle w:val="a3"/>
        <w:spacing w:line="240" w:lineRule="auto"/>
        <w:rPr>
          <w:i/>
        </w:rPr>
      </w:pPr>
      <w:proofErr w:type="gramStart"/>
      <w:r w:rsidRPr="0091538B">
        <w:rPr>
          <w:i/>
        </w:rPr>
        <w:t>(Лишний – лимон.</w:t>
      </w:r>
      <w:proofErr w:type="gramEnd"/>
      <w:r w:rsidRPr="0091538B">
        <w:rPr>
          <w:i/>
        </w:rPr>
        <w:t xml:space="preserve"> </w:t>
      </w:r>
      <w:proofErr w:type="gramStart"/>
      <w:r w:rsidRPr="0091538B">
        <w:rPr>
          <w:i/>
        </w:rPr>
        <w:t>Салат «Оливье»).</w:t>
      </w:r>
      <w:proofErr w:type="gramEnd"/>
    </w:p>
    <w:p w:rsidR="0091538B" w:rsidRPr="0091538B" w:rsidRDefault="0091538B" w:rsidP="00AD4DF8">
      <w:pPr>
        <w:pStyle w:val="a3"/>
        <w:spacing w:line="240" w:lineRule="auto"/>
      </w:pPr>
      <w:r w:rsidRPr="0091538B">
        <w:t>Например: капуста, картошка, лук, вермишель, морковь, помидоры.</w:t>
      </w:r>
    </w:p>
    <w:p w:rsidR="0091538B" w:rsidRDefault="0091538B" w:rsidP="00AD4DF8">
      <w:pPr>
        <w:pStyle w:val="a3"/>
        <w:spacing w:line="240" w:lineRule="auto"/>
        <w:rPr>
          <w:i/>
        </w:rPr>
      </w:pPr>
      <w:proofErr w:type="gramStart"/>
      <w:r>
        <w:rPr>
          <w:i/>
        </w:rPr>
        <w:t>(Лишняя – вермишель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Щи).</w:t>
      </w:r>
      <w:proofErr w:type="gramEnd"/>
    </w:p>
    <w:p w:rsidR="00706091" w:rsidRPr="00706091" w:rsidRDefault="00706091" w:rsidP="00AD4DF8">
      <w:pPr>
        <w:pStyle w:val="a3"/>
        <w:spacing w:line="240" w:lineRule="auto"/>
      </w:pPr>
      <w:r w:rsidRPr="00706091">
        <w:t>2 – я девочка. «Продеть нитку в иголку и завязать узелок на конце».</w:t>
      </w:r>
    </w:p>
    <w:p w:rsidR="00706091" w:rsidRDefault="00706091" w:rsidP="00AD4DF8">
      <w:pPr>
        <w:pStyle w:val="a3"/>
        <w:spacing w:line="240" w:lineRule="auto"/>
      </w:pPr>
      <w:r w:rsidRPr="00706091">
        <w:t>3 - я девочка. «Пришить пуговицу».</w:t>
      </w:r>
    </w:p>
    <w:p w:rsidR="00706091" w:rsidRDefault="00706091" w:rsidP="00AD4DF8">
      <w:pPr>
        <w:pStyle w:val="a3"/>
        <w:spacing w:line="240" w:lineRule="auto"/>
      </w:pPr>
      <w:r>
        <w:t>4 – я девочка. «Вырезать цветок из открытки».</w:t>
      </w:r>
    </w:p>
    <w:p w:rsidR="00706091" w:rsidRDefault="00706091" w:rsidP="00AD4DF8">
      <w:pPr>
        <w:pStyle w:val="a3"/>
        <w:spacing w:line="240" w:lineRule="auto"/>
      </w:pPr>
      <w:r>
        <w:t>5 –я девочка. «Очистить яблоко».</w:t>
      </w:r>
    </w:p>
    <w:p w:rsidR="00706091" w:rsidRDefault="00706091" w:rsidP="00AD4DF8">
      <w:pPr>
        <w:pStyle w:val="a3"/>
        <w:spacing w:line="240" w:lineRule="auto"/>
      </w:pPr>
      <w:r>
        <w:t>И другие задания.</w:t>
      </w:r>
    </w:p>
    <w:p w:rsidR="00706091" w:rsidRDefault="00706091" w:rsidP="00AD4DF8">
      <w:pPr>
        <w:pStyle w:val="a3"/>
        <w:spacing w:line="240" w:lineRule="auto"/>
        <w:rPr>
          <w:i/>
        </w:rPr>
      </w:pPr>
      <w:r w:rsidRPr="00706091">
        <w:rPr>
          <w:i/>
        </w:rPr>
        <w:t>Последняя по счету девочка: «Нарисовать красками на листе бумаги настроение на листе</w:t>
      </w:r>
      <w:r w:rsidR="009D45A7">
        <w:rPr>
          <w:i/>
        </w:rPr>
        <w:t xml:space="preserve"> </w:t>
      </w:r>
      <w:r w:rsidR="009D45A7" w:rsidRPr="009D45A7">
        <w:rPr>
          <w:i/>
        </w:rPr>
        <w:t>б</w:t>
      </w:r>
      <w:r w:rsidRPr="009D45A7">
        <w:rPr>
          <w:i/>
        </w:rPr>
        <w:t>умаги настроение команды».</w:t>
      </w:r>
    </w:p>
    <w:p w:rsidR="009D45A7" w:rsidRDefault="009D45A7" w:rsidP="00AD4DF8">
      <w:pPr>
        <w:pStyle w:val="a3"/>
        <w:spacing w:line="240" w:lineRule="auto"/>
        <w:rPr>
          <w:i/>
        </w:rPr>
      </w:pPr>
      <w:r>
        <w:rPr>
          <w:i/>
        </w:rPr>
        <w:t>Жюри подводит итоги конкурса.</w:t>
      </w:r>
    </w:p>
    <w:p w:rsidR="00677CF5" w:rsidRDefault="00030465" w:rsidP="0024533B">
      <w:pPr>
        <w:pStyle w:val="a3"/>
        <w:ind w:left="0"/>
        <w:jc w:val="center"/>
        <w:rPr>
          <w:i/>
        </w:rPr>
      </w:pPr>
      <w:r w:rsidRPr="00030465">
        <w:rPr>
          <w:i/>
          <w:noProof/>
          <w:lang w:eastAsia="ru-RU"/>
        </w:rPr>
        <w:drawing>
          <wp:inline distT="0" distB="0" distL="0" distR="0">
            <wp:extent cx="2401345" cy="1800000"/>
            <wp:effectExtent l="19050" t="19050" r="18005" b="9750"/>
            <wp:docPr id="35" name="Рисунок 0" descr="DSC0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00.JPG"/>
                    <pic:cNvPicPr/>
                  </pic:nvPicPr>
                  <pic:blipFill>
                    <a:blip r:embed="rId30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345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9D45A7" w:rsidRPr="0024533B">
        <w:rPr>
          <w:noProof/>
          <w:lang w:eastAsia="ru-RU"/>
        </w:rPr>
        <w:drawing>
          <wp:inline distT="0" distB="0" distL="0" distR="0">
            <wp:extent cx="2393789" cy="1800000"/>
            <wp:effectExtent l="19050" t="19050" r="25561" b="9750"/>
            <wp:docPr id="12" name="Рисунок 11" descr="DSC0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99.JPG"/>
                    <pic:cNvPicPr/>
                  </pic:nvPicPr>
                  <pic:blipFill>
                    <a:blip r:embed="rId31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789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4533B">
        <w:rPr>
          <w:i/>
          <w:noProof/>
          <w:lang w:eastAsia="ru-RU"/>
        </w:rPr>
        <w:t xml:space="preserve">  </w:t>
      </w:r>
    </w:p>
    <w:p w:rsidR="009D45A7" w:rsidRDefault="00030465" w:rsidP="00AD4DF8">
      <w:pPr>
        <w:spacing w:after="12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17831</wp:posOffset>
            </wp:positionH>
            <wp:positionV relativeFrom="paragraph">
              <wp:posOffset>26035</wp:posOffset>
            </wp:positionV>
            <wp:extent cx="1352550" cy="1292772"/>
            <wp:effectExtent l="19050" t="0" r="0" b="0"/>
            <wp:wrapNone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CF5">
        <w:t>Выходят мальчики и поздравляют девочек.</w:t>
      </w:r>
    </w:p>
    <w:p w:rsidR="00677CF5" w:rsidRDefault="00677CF5" w:rsidP="00AD4DF8">
      <w:pPr>
        <w:spacing w:after="120" w:line="240" w:lineRule="auto"/>
      </w:pPr>
      <w:r>
        <w:t>1-й мальчик:</w:t>
      </w:r>
      <w:r>
        <w:tab/>
        <w:t>Вот и кончилась наша программа,</w:t>
      </w:r>
    </w:p>
    <w:p w:rsidR="00677CF5" w:rsidRDefault="00677CF5" w:rsidP="00AD4DF8">
      <w:pPr>
        <w:spacing w:after="120" w:line="240" w:lineRule="auto"/>
      </w:pPr>
      <w:r>
        <w:tab/>
      </w:r>
      <w:r>
        <w:tab/>
        <w:t>Подведем мы итоги сейчас,</w:t>
      </w:r>
    </w:p>
    <w:p w:rsidR="00677CF5" w:rsidRDefault="00677CF5" w:rsidP="00AD4DF8">
      <w:pPr>
        <w:spacing w:after="120" w:line="240" w:lineRule="auto"/>
      </w:pPr>
      <w:r>
        <w:tab/>
      </w:r>
      <w:r>
        <w:tab/>
        <w:t>Девчонок с победой поздравим,</w:t>
      </w:r>
    </w:p>
    <w:p w:rsidR="00677CF5" w:rsidRDefault="00677CF5" w:rsidP="00AD4DF8">
      <w:pPr>
        <w:spacing w:after="120" w:line="240" w:lineRule="auto"/>
      </w:pPr>
      <w:r>
        <w:tab/>
      </w:r>
      <w:r>
        <w:tab/>
        <w:t>Подарки подарим сейчас.</w:t>
      </w:r>
    </w:p>
    <w:p w:rsidR="00677CF5" w:rsidRDefault="00677CF5" w:rsidP="00AD4DF8">
      <w:pPr>
        <w:spacing w:after="120" w:line="240" w:lineRule="auto"/>
      </w:pPr>
      <w:r>
        <w:t>2</w:t>
      </w:r>
      <w:r w:rsidR="002058DC">
        <w:t>-й</w:t>
      </w:r>
      <w:r>
        <w:t xml:space="preserve"> мальчик:</w:t>
      </w:r>
      <w:r>
        <w:tab/>
        <w:t>Мы – весёлые ребята</w:t>
      </w:r>
      <w:r w:rsidR="002058DC">
        <w:t>.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Поздравляем вас, девчата,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С женским праздником весны –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Нежности и красоты!</w:t>
      </w:r>
    </w:p>
    <w:p w:rsidR="002058DC" w:rsidRDefault="002058DC" w:rsidP="00AD4DF8">
      <w:pPr>
        <w:spacing w:after="120" w:line="240" w:lineRule="auto"/>
      </w:pPr>
      <w:r>
        <w:t>3-й мальчик:</w:t>
      </w:r>
      <w:r>
        <w:tab/>
        <w:t>Вы, красивые, как звёздочки.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И глаза блестят огнём.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А улыбки ваши милые</w:t>
      </w:r>
    </w:p>
    <w:p w:rsidR="002058DC" w:rsidRDefault="00030465" w:rsidP="00AD4DF8">
      <w:pPr>
        <w:spacing w:after="12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25095</wp:posOffset>
            </wp:positionV>
            <wp:extent cx="2671445" cy="2028190"/>
            <wp:effectExtent l="19050" t="19050" r="14605" b="10160"/>
            <wp:wrapNone/>
            <wp:docPr id="1" name="Рисунок 29" descr="DSC08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18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02819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058DC">
        <w:tab/>
      </w:r>
      <w:r w:rsidR="002058DC">
        <w:tab/>
        <w:t>Затмевают солнце днём!</w:t>
      </w:r>
    </w:p>
    <w:p w:rsidR="002058DC" w:rsidRDefault="002058DC" w:rsidP="00AD4DF8">
      <w:pPr>
        <w:spacing w:after="120" w:line="240" w:lineRule="auto"/>
      </w:pPr>
      <w:r>
        <w:t>4-й мальчик:</w:t>
      </w:r>
      <w:r>
        <w:tab/>
        <w:t>Мы читаем и считаем,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Бывает «двойки» получаем,</w:t>
      </w:r>
      <w:r w:rsidR="00030455" w:rsidRPr="00030455">
        <w:t xml:space="preserve"> 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Вам желаем только «пять»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На уроках получать.</w:t>
      </w:r>
    </w:p>
    <w:p w:rsidR="002058DC" w:rsidRDefault="002058DC" w:rsidP="00AD4DF8">
      <w:pPr>
        <w:spacing w:after="120" w:line="240" w:lineRule="auto"/>
      </w:pPr>
      <w:r>
        <w:t>5-й мальчик:</w:t>
      </w:r>
      <w:r>
        <w:tab/>
        <w:t>Вы у нас такие славные!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Вы девчонки – просто класс!!!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Потому нам всем так хочется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Быть похожими на вас!</w:t>
      </w:r>
    </w:p>
    <w:p w:rsidR="002058DC" w:rsidRDefault="002058DC" w:rsidP="00AD4DF8">
      <w:pPr>
        <w:spacing w:after="120" w:line="240" w:lineRule="auto"/>
      </w:pPr>
      <w:r>
        <w:t>6-й мальчик:</w:t>
      </w:r>
      <w:r>
        <w:tab/>
        <w:t>Все привыкли мы к порядку.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Утром делаем зарядку,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Чтобы сильными расти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И, если нужно, вас спасти.</w:t>
      </w:r>
    </w:p>
    <w:p w:rsidR="002058DC" w:rsidRDefault="002058DC" w:rsidP="00AD4DF8">
      <w:pPr>
        <w:spacing w:after="120" w:line="240" w:lineRule="auto"/>
      </w:pPr>
      <w:r>
        <w:t>7-й мальчик:</w:t>
      </w:r>
      <w:r>
        <w:tab/>
        <w:t>Старших все мы уважаем,</w:t>
      </w:r>
      <w:r w:rsidR="00030455" w:rsidRPr="00030455">
        <w:t xml:space="preserve"> 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Девочек не обижаем,</w:t>
      </w:r>
    </w:p>
    <w:p w:rsidR="002058DC" w:rsidRDefault="002058DC" w:rsidP="00AD4DF8">
      <w:pPr>
        <w:spacing w:after="120" w:line="240" w:lineRule="auto"/>
      </w:pPr>
      <w:r>
        <w:tab/>
      </w:r>
      <w:r>
        <w:tab/>
        <w:t>С вами мы хотим дружить.</w:t>
      </w:r>
    </w:p>
    <w:p w:rsidR="0003601E" w:rsidRDefault="0003601E" w:rsidP="00AD4DF8">
      <w:pPr>
        <w:spacing w:after="120" w:line="240" w:lineRule="auto"/>
      </w:pPr>
      <w:r>
        <w:tab/>
      </w:r>
      <w:r>
        <w:tab/>
        <w:t>Этой дружбой дорожить.</w:t>
      </w:r>
    </w:p>
    <w:p w:rsidR="0003601E" w:rsidRDefault="0003601E" w:rsidP="00AD4DF8">
      <w:pPr>
        <w:spacing w:after="120" w:line="240" w:lineRule="auto"/>
      </w:pPr>
      <w:r>
        <w:t>8-й мальчик:</w:t>
      </w:r>
      <w:r>
        <w:tab/>
        <w:t>Вам желаем только счастья мы.</w:t>
      </w:r>
    </w:p>
    <w:p w:rsidR="0003601E" w:rsidRDefault="0003601E" w:rsidP="00AD4DF8">
      <w:pPr>
        <w:spacing w:after="120" w:line="240" w:lineRule="auto"/>
      </w:pPr>
      <w:r>
        <w:tab/>
      </w:r>
      <w:r>
        <w:tab/>
        <w:t>И откроем вам секрет:</w:t>
      </w:r>
    </w:p>
    <w:p w:rsidR="0003601E" w:rsidRDefault="0003601E" w:rsidP="00AD4DF8">
      <w:pPr>
        <w:spacing w:after="120" w:line="240" w:lineRule="auto"/>
      </w:pPr>
      <w:r>
        <w:tab/>
      </w:r>
      <w:r>
        <w:tab/>
        <w:t>Наших девочек прекраснее</w:t>
      </w:r>
    </w:p>
    <w:p w:rsidR="0003601E" w:rsidRDefault="0003601E" w:rsidP="00AD4DF8">
      <w:pPr>
        <w:spacing w:after="120" w:line="240" w:lineRule="auto"/>
      </w:pPr>
      <w:r>
        <w:tab/>
      </w:r>
      <w:r>
        <w:tab/>
        <w:t>Во всей школы просто нет!</w:t>
      </w:r>
    </w:p>
    <w:p w:rsidR="0003601E" w:rsidRDefault="0003601E" w:rsidP="00AD4DF8">
      <w:pPr>
        <w:spacing w:after="120" w:line="240" w:lineRule="auto"/>
      </w:pPr>
      <w:r>
        <w:t>9-й мальчик:</w:t>
      </w:r>
      <w:r>
        <w:tab/>
        <w:t>Мы стихи для вас кончаем,</w:t>
      </w:r>
    </w:p>
    <w:p w:rsidR="0003601E" w:rsidRDefault="00030465" w:rsidP="00AD4DF8">
      <w:pPr>
        <w:spacing w:after="12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540</wp:posOffset>
            </wp:positionV>
            <wp:extent cx="1242060" cy="1355725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01E">
        <w:tab/>
      </w:r>
      <w:r w:rsidR="0003601E">
        <w:tab/>
        <w:t>Лучше стать вам обещаем:</w:t>
      </w:r>
    </w:p>
    <w:p w:rsidR="0003601E" w:rsidRDefault="0003601E" w:rsidP="00AD4DF8">
      <w:pPr>
        <w:spacing w:after="120" w:line="240" w:lineRule="auto"/>
      </w:pPr>
      <w:r>
        <w:tab/>
      </w:r>
      <w:r>
        <w:tab/>
        <w:t>Чтоб со временем у вас</w:t>
      </w:r>
    </w:p>
    <w:p w:rsidR="0003601E" w:rsidRDefault="0003601E" w:rsidP="00AD4DF8">
      <w:pPr>
        <w:spacing w:after="120" w:line="240" w:lineRule="auto"/>
      </w:pPr>
      <w:r>
        <w:tab/>
      </w:r>
      <w:r>
        <w:tab/>
        <w:t>Гордость родилась за нас!</w:t>
      </w:r>
    </w:p>
    <w:p w:rsidR="007A346A" w:rsidRDefault="00030465" w:rsidP="00AD4DF8">
      <w:pPr>
        <w:spacing w:after="120" w:line="240" w:lineRule="auto"/>
        <w:jc w:val="center"/>
      </w:pPr>
      <w:r w:rsidRPr="00030465">
        <w:rPr>
          <w:noProof/>
          <w:lang w:eastAsia="ru-RU"/>
        </w:rPr>
        <w:lastRenderedPageBreak/>
        <w:drawing>
          <wp:inline distT="0" distB="0" distL="0" distR="0">
            <wp:extent cx="2396704" cy="1800000"/>
            <wp:effectExtent l="19050" t="19050" r="22646" b="9750"/>
            <wp:docPr id="33" name="Рисунок 17" descr="DSC08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09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04" cy="180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C06CA5">
        <w:rPr>
          <w:noProof/>
          <w:lang w:eastAsia="ru-RU"/>
        </w:rPr>
        <w:t xml:space="preserve">  </w:t>
      </w:r>
    </w:p>
    <w:p w:rsidR="008F709E" w:rsidRDefault="00F30AF0" w:rsidP="00677CF5">
      <w:pPr>
        <w:rPr>
          <w:i/>
        </w:rPr>
      </w:pPr>
      <w:r w:rsidRPr="00F30AF0">
        <w:rPr>
          <w:i/>
        </w:rPr>
        <w:t>Мальчики</w:t>
      </w:r>
      <w:r w:rsidR="008F709E" w:rsidRPr="00F30AF0">
        <w:rPr>
          <w:i/>
        </w:rPr>
        <w:t xml:space="preserve"> подводят итоги конкурсной программы</w:t>
      </w:r>
      <w:r w:rsidRPr="00F30AF0">
        <w:rPr>
          <w:i/>
        </w:rPr>
        <w:t>, поздравляют  с праздником, вручают им подарки. Праздник заканчивается концертом для девочек от лица мальчиков.</w:t>
      </w:r>
    </w:p>
    <w:p w:rsidR="00F30AF0" w:rsidRPr="00F30AF0" w:rsidRDefault="00F30AF0" w:rsidP="00CB2021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936670" cy="3702370"/>
            <wp:effectExtent l="19050" t="19050" r="16330" b="12380"/>
            <wp:docPr id="31" name="Рисунок 30" descr="DSC0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21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457" cy="3702961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0AF0" w:rsidRPr="00F30AF0" w:rsidRDefault="002C1031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63720</wp:posOffset>
            </wp:positionH>
            <wp:positionV relativeFrom="paragraph">
              <wp:posOffset>490855</wp:posOffset>
            </wp:positionV>
            <wp:extent cx="1705610" cy="2270125"/>
            <wp:effectExtent l="1905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02A">
        <w:rPr>
          <w:i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42490</wp:posOffset>
            </wp:positionH>
            <wp:positionV relativeFrom="paragraph">
              <wp:posOffset>487680</wp:posOffset>
            </wp:positionV>
            <wp:extent cx="1981200" cy="2647950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02A">
        <w:rPr>
          <w:i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487680</wp:posOffset>
            </wp:positionV>
            <wp:extent cx="1745615" cy="2247900"/>
            <wp:effectExtent l="19050" t="0" r="6985" b="0"/>
            <wp:wrapNone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561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0AF0" w:rsidRPr="00F30AF0" w:rsidSect="00D1102A">
      <w:pgSz w:w="11906" w:h="16838"/>
      <w:pgMar w:top="709" w:right="707" w:bottom="709" w:left="1276" w:header="708" w:footer="708" w:gutter="0"/>
      <w:pgBorders w:display="firstPage" w:offsetFrom="page">
        <w:top w:val="poinsettias" w:sz="12" w:space="24" w:color="auto"/>
        <w:left w:val="poinsettias" w:sz="12" w:space="24" w:color="auto"/>
        <w:bottom w:val="poinsettias" w:sz="12" w:space="24" w:color="auto"/>
        <w:right w:val="poinsettia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BB0"/>
    <w:multiLevelType w:val="hybridMultilevel"/>
    <w:tmpl w:val="24F0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060A4"/>
    <w:multiLevelType w:val="hybridMultilevel"/>
    <w:tmpl w:val="F5BCF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4770"/>
    <w:multiLevelType w:val="hybridMultilevel"/>
    <w:tmpl w:val="8B98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05F2"/>
    <w:multiLevelType w:val="hybridMultilevel"/>
    <w:tmpl w:val="C9487F94"/>
    <w:lvl w:ilvl="0" w:tplc="5AB42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D3895"/>
    <w:multiLevelType w:val="hybridMultilevel"/>
    <w:tmpl w:val="DC3C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46899"/>
    <w:multiLevelType w:val="hybridMultilevel"/>
    <w:tmpl w:val="B2643D6A"/>
    <w:lvl w:ilvl="0" w:tplc="84E8257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671638"/>
    <w:multiLevelType w:val="hybridMultilevel"/>
    <w:tmpl w:val="EA16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7548A"/>
    <w:multiLevelType w:val="hybridMultilevel"/>
    <w:tmpl w:val="3864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F564D"/>
    <w:multiLevelType w:val="hybridMultilevel"/>
    <w:tmpl w:val="1958C7E2"/>
    <w:lvl w:ilvl="0" w:tplc="1A64C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996432"/>
    <w:multiLevelType w:val="hybridMultilevel"/>
    <w:tmpl w:val="A9B0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8FB"/>
    <w:rsid w:val="000137C6"/>
    <w:rsid w:val="00030455"/>
    <w:rsid w:val="00030465"/>
    <w:rsid w:val="0003601E"/>
    <w:rsid w:val="00071879"/>
    <w:rsid w:val="00087FD4"/>
    <w:rsid w:val="000B61BB"/>
    <w:rsid w:val="000D61A5"/>
    <w:rsid w:val="000D6CE6"/>
    <w:rsid w:val="000E0614"/>
    <w:rsid w:val="00145747"/>
    <w:rsid w:val="001C6297"/>
    <w:rsid w:val="001D766A"/>
    <w:rsid w:val="001F5039"/>
    <w:rsid w:val="002058DC"/>
    <w:rsid w:val="002218D5"/>
    <w:rsid w:val="002424F7"/>
    <w:rsid w:val="0024533B"/>
    <w:rsid w:val="002B1C72"/>
    <w:rsid w:val="002B4DA2"/>
    <w:rsid w:val="002C1031"/>
    <w:rsid w:val="002C627C"/>
    <w:rsid w:val="002C721D"/>
    <w:rsid w:val="002D1A39"/>
    <w:rsid w:val="002F0891"/>
    <w:rsid w:val="002F6763"/>
    <w:rsid w:val="004164AB"/>
    <w:rsid w:val="004375A7"/>
    <w:rsid w:val="00461042"/>
    <w:rsid w:val="00471923"/>
    <w:rsid w:val="00477BD5"/>
    <w:rsid w:val="00483659"/>
    <w:rsid w:val="004B62B0"/>
    <w:rsid w:val="004B6AF5"/>
    <w:rsid w:val="004C23D9"/>
    <w:rsid w:val="00503B81"/>
    <w:rsid w:val="005308C3"/>
    <w:rsid w:val="005508FB"/>
    <w:rsid w:val="00593DC1"/>
    <w:rsid w:val="005A064C"/>
    <w:rsid w:val="005C04F8"/>
    <w:rsid w:val="005C562A"/>
    <w:rsid w:val="005D4CA6"/>
    <w:rsid w:val="006251FB"/>
    <w:rsid w:val="00677CF5"/>
    <w:rsid w:val="006A5E8E"/>
    <w:rsid w:val="006B744B"/>
    <w:rsid w:val="007001BE"/>
    <w:rsid w:val="00700863"/>
    <w:rsid w:val="00706091"/>
    <w:rsid w:val="00771633"/>
    <w:rsid w:val="00774A14"/>
    <w:rsid w:val="007A346A"/>
    <w:rsid w:val="007A4945"/>
    <w:rsid w:val="007C6ABB"/>
    <w:rsid w:val="007F7086"/>
    <w:rsid w:val="00817E2C"/>
    <w:rsid w:val="00853984"/>
    <w:rsid w:val="0086296C"/>
    <w:rsid w:val="008B0D8E"/>
    <w:rsid w:val="008F709E"/>
    <w:rsid w:val="0091538B"/>
    <w:rsid w:val="009373AB"/>
    <w:rsid w:val="009806AE"/>
    <w:rsid w:val="009D45A7"/>
    <w:rsid w:val="009D63A8"/>
    <w:rsid w:val="009D7A61"/>
    <w:rsid w:val="009F7640"/>
    <w:rsid w:val="00A1729F"/>
    <w:rsid w:val="00A53B20"/>
    <w:rsid w:val="00A62B65"/>
    <w:rsid w:val="00A84E44"/>
    <w:rsid w:val="00AB4446"/>
    <w:rsid w:val="00AD055F"/>
    <w:rsid w:val="00AD4DF8"/>
    <w:rsid w:val="00B2378E"/>
    <w:rsid w:val="00B512A9"/>
    <w:rsid w:val="00B76B0E"/>
    <w:rsid w:val="00B835DE"/>
    <w:rsid w:val="00C06CA5"/>
    <w:rsid w:val="00C32493"/>
    <w:rsid w:val="00C65618"/>
    <w:rsid w:val="00C76960"/>
    <w:rsid w:val="00C85661"/>
    <w:rsid w:val="00C910FD"/>
    <w:rsid w:val="00CB2021"/>
    <w:rsid w:val="00CD5C96"/>
    <w:rsid w:val="00D1102A"/>
    <w:rsid w:val="00D22376"/>
    <w:rsid w:val="00D548A7"/>
    <w:rsid w:val="00D96F5C"/>
    <w:rsid w:val="00E6523A"/>
    <w:rsid w:val="00E838FA"/>
    <w:rsid w:val="00E85219"/>
    <w:rsid w:val="00EA735E"/>
    <w:rsid w:val="00ED5C28"/>
    <w:rsid w:val="00F30AF0"/>
    <w:rsid w:val="00F4454F"/>
    <w:rsid w:val="00F84FE3"/>
    <w:rsid w:val="00FB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345B-6DB3-467C-9F22-A04FD4CE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Тарев</cp:lastModifiedBy>
  <cp:revision>5</cp:revision>
  <dcterms:created xsi:type="dcterms:W3CDTF">2011-04-09T09:08:00Z</dcterms:created>
  <dcterms:modified xsi:type="dcterms:W3CDTF">2012-11-10T09:36:00Z</dcterms:modified>
</cp:coreProperties>
</file>